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9576" w14:textId="514F426C" w:rsidR="00E25B00" w:rsidRDefault="00E25B00" w:rsidP="00E25B00">
      <w:pPr>
        <w:rPr>
          <w:rFonts w:ascii="Times New Roman" w:hAnsi="Times New Roman" w:cs="Times New Roman"/>
          <w:sz w:val="28"/>
        </w:rPr>
      </w:pPr>
    </w:p>
    <w:p w14:paraId="61D0C3C8" w14:textId="77777777" w:rsidR="001F7B49" w:rsidRPr="001F7B49" w:rsidRDefault="001F7B49" w:rsidP="001F7B49">
      <w:pPr>
        <w:pStyle w:val="a7"/>
        <w:ind w:left="1080"/>
        <w:jc w:val="center"/>
        <w:rPr>
          <w:rFonts w:ascii="Times New Roman" w:hAnsi="Times New Roman" w:cs="Times New Roman"/>
          <w:sz w:val="28"/>
        </w:rPr>
      </w:pPr>
      <w:r w:rsidRPr="001F7B49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</w:t>
      </w:r>
    </w:p>
    <w:p w14:paraId="20F3BC3B" w14:textId="77777777" w:rsidR="001F7B49" w:rsidRPr="001F7B49" w:rsidRDefault="001F7B49" w:rsidP="001F7B49">
      <w:pPr>
        <w:pStyle w:val="a7"/>
        <w:ind w:left="1080"/>
        <w:jc w:val="center"/>
        <w:rPr>
          <w:rFonts w:ascii="Times New Roman" w:hAnsi="Times New Roman" w:cs="Times New Roman"/>
          <w:sz w:val="28"/>
        </w:rPr>
      </w:pPr>
      <w:r w:rsidRPr="001F7B49">
        <w:rPr>
          <w:rFonts w:ascii="Times New Roman" w:hAnsi="Times New Roman" w:cs="Times New Roman"/>
          <w:sz w:val="28"/>
        </w:rPr>
        <w:t>«Лицей «Дельта» г. Перми</w:t>
      </w:r>
    </w:p>
    <w:p w14:paraId="4188DE7A" w14:textId="3DCC7CD6" w:rsidR="001F7B49" w:rsidRDefault="001F7B49" w:rsidP="001F7B49">
      <w:pPr>
        <w:pStyle w:val="a7"/>
        <w:ind w:left="1080"/>
        <w:jc w:val="center"/>
        <w:rPr>
          <w:rFonts w:ascii="Times New Roman" w:hAnsi="Times New Roman" w:cs="Times New Roman"/>
          <w:sz w:val="28"/>
        </w:rPr>
      </w:pPr>
      <w:r w:rsidRPr="001F7B49">
        <w:rPr>
          <w:rFonts w:ascii="Times New Roman" w:hAnsi="Times New Roman" w:cs="Times New Roman"/>
          <w:sz w:val="28"/>
        </w:rPr>
        <w:t>XХV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F7B49">
        <w:rPr>
          <w:rFonts w:ascii="Times New Roman" w:hAnsi="Times New Roman" w:cs="Times New Roman"/>
          <w:sz w:val="28"/>
        </w:rPr>
        <w:t xml:space="preserve"> общешкольный конкурс учебно-исследовательских работ учащихся</w:t>
      </w:r>
    </w:p>
    <w:p w14:paraId="68DDF93A" w14:textId="1E2EF348" w:rsidR="001F7B49" w:rsidRDefault="001F7B49" w:rsidP="001F7B49">
      <w:pPr>
        <w:pStyle w:val="a7"/>
        <w:ind w:left="1080"/>
        <w:jc w:val="center"/>
        <w:rPr>
          <w:rFonts w:ascii="Times New Roman" w:hAnsi="Times New Roman" w:cs="Times New Roman"/>
          <w:sz w:val="28"/>
        </w:rPr>
      </w:pPr>
    </w:p>
    <w:p w14:paraId="0A37C9F5" w14:textId="77777777" w:rsidR="001F7B49" w:rsidRPr="001F7B49" w:rsidRDefault="001F7B49" w:rsidP="001F7B49">
      <w:pPr>
        <w:pStyle w:val="a7"/>
        <w:ind w:left="1080"/>
        <w:jc w:val="center"/>
        <w:rPr>
          <w:rFonts w:ascii="Times New Roman" w:hAnsi="Times New Roman" w:cs="Times New Roman"/>
          <w:sz w:val="28"/>
        </w:rPr>
      </w:pPr>
    </w:p>
    <w:p w14:paraId="3ACBCD41" w14:textId="10AEF4F5" w:rsidR="001F7B49" w:rsidRPr="001F7B49" w:rsidRDefault="001F7B49" w:rsidP="001F7B49">
      <w:pPr>
        <w:ind w:left="2832" w:firstLine="708"/>
        <w:rPr>
          <w:rFonts w:ascii="Times New Roman" w:hAnsi="Times New Roman" w:cs="Times New Roman"/>
          <w:sz w:val="28"/>
        </w:rPr>
      </w:pPr>
      <w:r w:rsidRPr="001F7B49">
        <w:rPr>
          <w:rFonts w:ascii="Times New Roman" w:hAnsi="Times New Roman" w:cs="Times New Roman"/>
          <w:sz w:val="28"/>
        </w:rPr>
        <w:t>Секция «Исследование в математике и ИКТ»</w:t>
      </w:r>
    </w:p>
    <w:p w14:paraId="474A261E" w14:textId="77777777" w:rsidR="00FB37DA" w:rsidRPr="00EB050F" w:rsidRDefault="00FB37DA" w:rsidP="001F7B49">
      <w:pPr>
        <w:pStyle w:val="a7"/>
        <w:ind w:left="1080"/>
        <w:jc w:val="center"/>
        <w:rPr>
          <w:rFonts w:ascii="Times New Roman" w:hAnsi="Times New Roman" w:cs="Times New Roman"/>
        </w:rPr>
      </w:pPr>
    </w:p>
    <w:p w14:paraId="02A522C6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</w:rPr>
      </w:pPr>
    </w:p>
    <w:p w14:paraId="51D63F39" w14:textId="4AA9FCC7" w:rsidR="00E25B00" w:rsidRDefault="00E25B00" w:rsidP="00FB37DA">
      <w:pPr>
        <w:jc w:val="center"/>
        <w:rPr>
          <w:rFonts w:ascii="Bahnschrift SemiBold SemiConden" w:hAnsi="Bahnschrift SemiBold SemiConden"/>
          <w:sz w:val="44"/>
          <w:szCs w:val="44"/>
        </w:rPr>
      </w:pPr>
    </w:p>
    <w:p w14:paraId="76533030" w14:textId="77777777" w:rsidR="001F7B49" w:rsidRPr="00FB37DA" w:rsidRDefault="001F7B49" w:rsidP="00FB37DA">
      <w:pPr>
        <w:jc w:val="center"/>
        <w:rPr>
          <w:rFonts w:ascii="Bahnschrift SemiBold SemiConden" w:hAnsi="Bahnschrift SemiBold SemiConden"/>
          <w:sz w:val="44"/>
          <w:szCs w:val="44"/>
        </w:rPr>
      </w:pPr>
    </w:p>
    <w:p w14:paraId="0AC1D79B" w14:textId="77777777" w:rsidR="00E25B00" w:rsidRDefault="00E25B00" w:rsidP="00FB37D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FB37DA" w:rsidRPr="00E25B00">
        <w:rPr>
          <w:rFonts w:ascii="Times New Roman" w:hAnsi="Times New Roman" w:cs="Times New Roman"/>
          <w:sz w:val="44"/>
          <w:szCs w:val="44"/>
        </w:rPr>
        <w:t>3</w:t>
      </w:r>
      <w:r w:rsidR="00FB37DA" w:rsidRPr="00E25B00">
        <w:rPr>
          <w:rFonts w:ascii="Times New Roman" w:hAnsi="Times New Roman" w:cs="Times New Roman"/>
          <w:sz w:val="44"/>
          <w:szCs w:val="44"/>
          <w:lang w:val="en-US"/>
        </w:rPr>
        <w:t>D</w:t>
      </w:r>
      <w:r w:rsidR="00FB37DA" w:rsidRPr="00E25B00">
        <w:rPr>
          <w:rFonts w:ascii="Times New Roman" w:hAnsi="Times New Roman" w:cs="Times New Roman"/>
          <w:sz w:val="44"/>
          <w:szCs w:val="44"/>
        </w:rPr>
        <w:t xml:space="preserve"> – Печать в повседневной жизни: </w:t>
      </w:r>
    </w:p>
    <w:p w14:paraId="710DED70" w14:textId="0A055CB2" w:rsidR="00FB37DA" w:rsidRPr="00E25B00" w:rsidRDefault="00FB37DA" w:rsidP="00FB37DA">
      <w:pPr>
        <w:jc w:val="center"/>
        <w:rPr>
          <w:rFonts w:ascii="Times New Roman" w:hAnsi="Times New Roman" w:cs="Times New Roman"/>
          <w:sz w:val="44"/>
          <w:szCs w:val="44"/>
        </w:rPr>
      </w:pPr>
      <w:r w:rsidRPr="00E25B00">
        <w:rPr>
          <w:rFonts w:ascii="Times New Roman" w:hAnsi="Times New Roman" w:cs="Times New Roman"/>
          <w:sz w:val="44"/>
          <w:szCs w:val="44"/>
        </w:rPr>
        <w:t xml:space="preserve">от игрушек до </w:t>
      </w:r>
      <w:r w:rsidR="00895257" w:rsidRPr="00E25B00">
        <w:rPr>
          <w:rFonts w:ascii="Times New Roman" w:hAnsi="Times New Roman" w:cs="Times New Roman"/>
          <w:sz w:val="44"/>
          <w:szCs w:val="44"/>
        </w:rPr>
        <w:t>восстановление</w:t>
      </w:r>
      <w:r w:rsidR="00E25B00">
        <w:rPr>
          <w:rFonts w:ascii="Times New Roman" w:hAnsi="Times New Roman" w:cs="Times New Roman"/>
          <w:sz w:val="44"/>
          <w:szCs w:val="44"/>
        </w:rPr>
        <w:t xml:space="preserve"> бытовых предметов».</w:t>
      </w:r>
    </w:p>
    <w:p w14:paraId="1433B031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</w:rPr>
      </w:pPr>
    </w:p>
    <w:p w14:paraId="1DFB0C5D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</w:rPr>
      </w:pPr>
    </w:p>
    <w:p w14:paraId="43161DFB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</w:rPr>
      </w:pPr>
    </w:p>
    <w:p w14:paraId="428909FD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</w:rPr>
      </w:pPr>
    </w:p>
    <w:p w14:paraId="1E5106A7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</w:rPr>
      </w:pPr>
    </w:p>
    <w:p w14:paraId="167FA1AD" w14:textId="27AAA54E" w:rsidR="00FB37DA" w:rsidRPr="00EB050F" w:rsidRDefault="00FB37DA" w:rsidP="00FB37DA">
      <w:pPr>
        <w:rPr>
          <w:rFonts w:ascii="Times New Roman" w:hAnsi="Times New Roman" w:cs="Times New Roman"/>
          <w:b/>
          <w:bCs/>
          <w:sz w:val="36"/>
          <w:szCs w:val="28"/>
        </w:rPr>
      </w:pPr>
    </w:p>
    <w:p w14:paraId="5D173D1D" w14:textId="609CFA70" w:rsidR="00FB37DA" w:rsidRDefault="00FB37DA" w:rsidP="00E25B00">
      <w:pPr>
        <w:pStyle w:val="a7"/>
        <w:ind w:left="1080" w:right="1132"/>
        <w:jc w:val="right"/>
        <w:rPr>
          <w:rFonts w:ascii="Times New Roman" w:hAnsi="Times New Roman" w:cs="Times New Roman"/>
          <w:sz w:val="28"/>
          <w:szCs w:val="22"/>
        </w:rPr>
      </w:pPr>
      <w:bookmarkStart w:id="0" w:name="_Hlk191392763"/>
      <w:r>
        <w:rPr>
          <w:rFonts w:ascii="Times New Roman" w:hAnsi="Times New Roman" w:cs="Times New Roman"/>
          <w:sz w:val="28"/>
          <w:szCs w:val="22"/>
        </w:rPr>
        <w:t>Выполнил:</w:t>
      </w:r>
    </w:p>
    <w:p w14:paraId="594FAC97" w14:textId="78F2517F" w:rsidR="00E25B00" w:rsidRDefault="00E25B00" w:rsidP="00E25B00">
      <w:pPr>
        <w:pStyle w:val="a7"/>
        <w:ind w:left="108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</w:t>
      </w:r>
      <w:r w:rsidR="00B34332">
        <w:rPr>
          <w:rFonts w:ascii="Times New Roman" w:hAnsi="Times New Roman" w:cs="Times New Roman"/>
          <w:sz w:val="28"/>
          <w:szCs w:val="22"/>
        </w:rPr>
        <w:t xml:space="preserve">                       </w:t>
      </w:r>
      <w:proofErr w:type="spellStart"/>
      <w:r w:rsidR="00FB37DA">
        <w:rPr>
          <w:rFonts w:ascii="Times New Roman" w:hAnsi="Times New Roman" w:cs="Times New Roman"/>
          <w:sz w:val="28"/>
          <w:szCs w:val="22"/>
        </w:rPr>
        <w:t>Лесенчук</w:t>
      </w:r>
      <w:proofErr w:type="spellEnd"/>
      <w:r w:rsidR="00FB37DA">
        <w:rPr>
          <w:rFonts w:ascii="Times New Roman" w:hAnsi="Times New Roman" w:cs="Times New Roman"/>
          <w:sz w:val="28"/>
          <w:szCs w:val="22"/>
        </w:rPr>
        <w:t xml:space="preserve"> Артём, </w:t>
      </w:r>
    </w:p>
    <w:p w14:paraId="0344577F" w14:textId="5B3A256B" w:rsidR="00FB37DA" w:rsidRDefault="00E25B00" w:rsidP="00E25B00">
      <w:pPr>
        <w:pStyle w:val="a7"/>
        <w:ind w:left="108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</w:t>
      </w:r>
      <w:r w:rsidR="00B34332">
        <w:rPr>
          <w:rFonts w:ascii="Times New Roman" w:hAnsi="Times New Roman" w:cs="Times New Roman"/>
          <w:sz w:val="28"/>
          <w:szCs w:val="22"/>
        </w:rPr>
        <w:t xml:space="preserve">                         </w:t>
      </w:r>
      <w:r w:rsidR="00FB37DA">
        <w:rPr>
          <w:rFonts w:ascii="Times New Roman" w:hAnsi="Times New Roman" w:cs="Times New Roman"/>
          <w:sz w:val="28"/>
          <w:szCs w:val="22"/>
        </w:rPr>
        <w:t>ученик 7 «б» класса</w:t>
      </w:r>
    </w:p>
    <w:p w14:paraId="746D304E" w14:textId="22429A09" w:rsidR="00FB37DA" w:rsidRDefault="00E25B00" w:rsidP="00E25B00">
      <w:pPr>
        <w:pStyle w:val="a7"/>
        <w:ind w:left="108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</w:t>
      </w:r>
      <w:r w:rsidR="00EE0757">
        <w:rPr>
          <w:rFonts w:ascii="Times New Roman" w:hAnsi="Times New Roman" w:cs="Times New Roman"/>
          <w:sz w:val="28"/>
          <w:szCs w:val="22"/>
        </w:rPr>
        <w:t xml:space="preserve">                          </w:t>
      </w:r>
      <w:r w:rsidR="00B34332">
        <w:rPr>
          <w:rFonts w:ascii="Times New Roman" w:hAnsi="Times New Roman" w:cs="Times New Roman"/>
          <w:sz w:val="28"/>
          <w:szCs w:val="22"/>
        </w:rPr>
        <w:t xml:space="preserve">  </w:t>
      </w:r>
      <w:r w:rsidR="00FB37DA">
        <w:rPr>
          <w:rFonts w:ascii="Times New Roman" w:hAnsi="Times New Roman" w:cs="Times New Roman"/>
          <w:sz w:val="28"/>
          <w:szCs w:val="22"/>
        </w:rPr>
        <w:t>Руководитель:</w:t>
      </w:r>
    </w:p>
    <w:p w14:paraId="4FB6C9FE" w14:textId="61216F13" w:rsidR="00FB37DA" w:rsidRPr="00EB050F" w:rsidRDefault="00E25B00" w:rsidP="00E25B00">
      <w:pPr>
        <w:pStyle w:val="a7"/>
        <w:ind w:left="108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</w:t>
      </w:r>
      <w:r w:rsidR="00B34332">
        <w:rPr>
          <w:rFonts w:ascii="Times New Roman" w:hAnsi="Times New Roman" w:cs="Times New Roman"/>
          <w:sz w:val="28"/>
          <w:szCs w:val="22"/>
        </w:rPr>
        <w:t xml:space="preserve">                  </w:t>
      </w:r>
      <w:r w:rsidR="00FB37DA">
        <w:rPr>
          <w:rFonts w:ascii="Times New Roman" w:hAnsi="Times New Roman" w:cs="Times New Roman"/>
          <w:sz w:val="28"/>
          <w:szCs w:val="22"/>
        </w:rPr>
        <w:t>Маркова Е.В.</w:t>
      </w:r>
    </w:p>
    <w:bookmarkEnd w:id="0"/>
    <w:p w14:paraId="5F906590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  <w:sz w:val="28"/>
          <w:szCs w:val="22"/>
        </w:rPr>
      </w:pPr>
    </w:p>
    <w:p w14:paraId="419531F5" w14:textId="77777777" w:rsidR="00FB37DA" w:rsidRPr="00EB050F" w:rsidRDefault="00FB37DA" w:rsidP="00FB37DA">
      <w:pPr>
        <w:pStyle w:val="a7"/>
        <w:ind w:left="1080"/>
        <w:rPr>
          <w:rFonts w:ascii="Times New Roman" w:hAnsi="Times New Roman" w:cs="Times New Roman"/>
          <w:sz w:val="28"/>
          <w:szCs w:val="22"/>
        </w:rPr>
      </w:pPr>
    </w:p>
    <w:p w14:paraId="5DA9F0CF" w14:textId="2869D602" w:rsidR="00FB37DA" w:rsidRPr="00B94556" w:rsidRDefault="00FB37DA" w:rsidP="00B94556">
      <w:pPr>
        <w:rPr>
          <w:rFonts w:ascii="Times New Roman" w:hAnsi="Times New Roman" w:cs="Times New Roman"/>
          <w:sz w:val="28"/>
          <w:szCs w:val="22"/>
        </w:rPr>
      </w:pPr>
    </w:p>
    <w:p w14:paraId="79ABEF26" w14:textId="7FE0CCA3" w:rsidR="00B34332" w:rsidRPr="00B34332" w:rsidRDefault="00B34332" w:rsidP="00B34332">
      <w:pPr>
        <w:jc w:val="center"/>
        <w:rPr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ермь, 2025</w:t>
      </w:r>
    </w:p>
    <w:p w14:paraId="10E6C402" w14:textId="48C26596" w:rsidR="00B34332" w:rsidRPr="00A8298C" w:rsidRDefault="00B34332" w:rsidP="00A8298C">
      <w:pPr>
        <w:pStyle w:val="a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15B1610" w14:textId="6FC388DB" w:rsidR="00E25B00" w:rsidRDefault="00E25B00" w:rsidP="00B34332">
      <w:pPr>
        <w:pStyle w:val="a7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25B00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3B661A97" w14:textId="5716F563" w:rsidR="00E25B00" w:rsidRDefault="00E25B00" w:rsidP="00B34332">
      <w:pPr>
        <w:pStyle w:val="a7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4C03524" w14:textId="4FD841CF" w:rsidR="00E25B00" w:rsidRPr="00E25B00" w:rsidRDefault="00E25B00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B00">
        <w:rPr>
          <w:rFonts w:ascii="Times New Roman" w:hAnsi="Times New Roman" w:cs="Times New Roman"/>
          <w:bCs/>
          <w:sz w:val="28"/>
          <w:szCs w:val="28"/>
        </w:rPr>
        <w:t>1.В</w:t>
      </w:r>
      <w:r w:rsidR="00B34332">
        <w:rPr>
          <w:rFonts w:ascii="Times New Roman" w:hAnsi="Times New Roman" w:cs="Times New Roman"/>
          <w:bCs/>
          <w:sz w:val="28"/>
          <w:szCs w:val="28"/>
        </w:rPr>
        <w:t>ведение………………………………………………………………</w:t>
      </w:r>
      <w:proofErr w:type="gramStart"/>
      <w:r w:rsidR="00B34332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E25B00">
        <w:rPr>
          <w:rFonts w:ascii="Times New Roman" w:hAnsi="Times New Roman" w:cs="Times New Roman"/>
          <w:bCs/>
          <w:sz w:val="28"/>
          <w:szCs w:val="28"/>
        </w:rPr>
        <w:t>стр. 3</w:t>
      </w:r>
    </w:p>
    <w:p w14:paraId="336DD894" w14:textId="1D80D62E" w:rsidR="006C7C9B" w:rsidRPr="006C7C9B" w:rsidRDefault="0082447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Актуальность……</w:t>
      </w:r>
      <w:r w:rsidR="00683B2A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B34332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B34332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тр. 4</w:t>
      </w:r>
    </w:p>
    <w:p w14:paraId="4C247BB5" w14:textId="7F7B4997" w:rsidR="00E25B00" w:rsidRDefault="0082447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Глава 1. </w:t>
      </w:r>
      <w:r w:rsidR="00DA48C8">
        <w:rPr>
          <w:rFonts w:ascii="Times New Roman" w:hAnsi="Times New Roman" w:cs="Times New Roman"/>
          <w:bCs/>
          <w:sz w:val="28"/>
          <w:szCs w:val="28"/>
        </w:rPr>
        <w:t>Теоретическая</w:t>
      </w:r>
      <w:r w:rsidR="006C7C9B">
        <w:rPr>
          <w:rFonts w:ascii="Times New Roman" w:hAnsi="Times New Roman" w:cs="Times New Roman"/>
          <w:bCs/>
          <w:sz w:val="28"/>
          <w:szCs w:val="28"/>
        </w:rPr>
        <w:t xml:space="preserve"> часть. Знакомство с 3Д </w:t>
      </w:r>
      <w:r>
        <w:rPr>
          <w:rFonts w:ascii="Times New Roman" w:hAnsi="Times New Roman" w:cs="Times New Roman"/>
          <w:bCs/>
          <w:sz w:val="28"/>
          <w:szCs w:val="28"/>
        </w:rPr>
        <w:t>печатью</w:t>
      </w:r>
      <w:r w:rsidR="0039654E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C8E8F1" w14:textId="27181EB9" w:rsidR="00DA48C8" w:rsidRPr="00DA48C8" w:rsidRDefault="00DA48C8" w:rsidP="00B34332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A48C8">
        <w:rPr>
          <w:rFonts w:ascii="Times New Roman" w:hAnsi="Times New Roman" w:cs="Times New Roman"/>
          <w:bCs/>
          <w:sz w:val="28"/>
          <w:szCs w:val="28"/>
        </w:rPr>
        <w:t>.1 Основные принципы работы и технологии 3D-печати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r w:rsidR="00B34332">
        <w:rPr>
          <w:rFonts w:ascii="Times New Roman" w:hAnsi="Times New Roman" w:cs="Times New Roman"/>
          <w:bCs/>
          <w:sz w:val="28"/>
          <w:szCs w:val="28"/>
        </w:rPr>
        <w:t>……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39654E">
        <w:rPr>
          <w:rFonts w:ascii="Times New Roman" w:hAnsi="Times New Roman" w:cs="Times New Roman"/>
          <w:bCs/>
          <w:sz w:val="28"/>
          <w:szCs w:val="28"/>
        </w:rPr>
        <w:t>5</w:t>
      </w:r>
    </w:p>
    <w:p w14:paraId="7D82CADE" w14:textId="77777777" w:rsidR="00B34332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A48C8">
        <w:rPr>
          <w:rFonts w:ascii="Times New Roman" w:hAnsi="Times New Roman" w:cs="Times New Roman"/>
          <w:bCs/>
          <w:sz w:val="28"/>
          <w:szCs w:val="28"/>
        </w:rPr>
        <w:t xml:space="preserve">.2 Ознакомление с конструкцией и работой 3д принтера по </w:t>
      </w:r>
    </w:p>
    <w:p w14:paraId="029D30A2" w14:textId="39E767B8" w:rsidR="00DA48C8" w:rsidRPr="00DA48C8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8C8">
        <w:rPr>
          <w:rFonts w:ascii="Times New Roman" w:hAnsi="Times New Roman" w:cs="Times New Roman"/>
          <w:bCs/>
          <w:sz w:val="28"/>
          <w:szCs w:val="28"/>
        </w:rPr>
        <w:t xml:space="preserve">FDM технологии.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B3433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34332">
        <w:rPr>
          <w:rFonts w:ascii="Times New Roman" w:hAnsi="Times New Roman" w:cs="Times New Roman"/>
          <w:bCs/>
          <w:sz w:val="28"/>
          <w:szCs w:val="28"/>
        </w:rPr>
        <w:t>.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B34332">
        <w:rPr>
          <w:rFonts w:ascii="Times New Roman" w:hAnsi="Times New Roman" w:cs="Times New Roman"/>
          <w:bCs/>
          <w:sz w:val="28"/>
          <w:szCs w:val="28"/>
        </w:rPr>
        <w:t>7</w:t>
      </w:r>
    </w:p>
    <w:p w14:paraId="635F6A7A" w14:textId="2B5877C0" w:rsidR="00DA48C8" w:rsidRPr="00DA48C8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A48C8">
        <w:rPr>
          <w:rFonts w:ascii="Times New Roman" w:hAnsi="Times New Roman" w:cs="Times New Roman"/>
          <w:bCs/>
          <w:sz w:val="28"/>
          <w:szCs w:val="28"/>
        </w:rPr>
        <w:t>.3 Преимущества и недостатки 3D-печати по сравнению с традиционными методами производств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B34332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B34332">
        <w:rPr>
          <w:rFonts w:ascii="Times New Roman" w:hAnsi="Times New Roman" w:cs="Times New Roman"/>
          <w:bCs/>
          <w:sz w:val="28"/>
          <w:szCs w:val="28"/>
        </w:rPr>
        <w:t>8</w:t>
      </w:r>
    </w:p>
    <w:p w14:paraId="5E84A9EE" w14:textId="68653846" w:rsidR="00DA48C8" w:rsidRPr="00DA48C8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A48C8">
        <w:rPr>
          <w:rFonts w:ascii="Times New Roman" w:hAnsi="Times New Roman" w:cs="Times New Roman"/>
          <w:bCs/>
          <w:sz w:val="28"/>
          <w:szCs w:val="28"/>
        </w:rPr>
        <w:t xml:space="preserve">.4 Обзор программ для 3D моделирования и </w:t>
      </w:r>
      <w:proofErr w:type="spellStart"/>
      <w:r w:rsidRPr="00DA48C8">
        <w:rPr>
          <w:rFonts w:ascii="Times New Roman" w:hAnsi="Times New Roman" w:cs="Times New Roman"/>
          <w:bCs/>
          <w:sz w:val="28"/>
          <w:szCs w:val="28"/>
        </w:rPr>
        <w:t>слайс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34332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B34332">
        <w:rPr>
          <w:rFonts w:ascii="Times New Roman" w:hAnsi="Times New Roman" w:cs="Times New Roman"/>
          <w:bCs/>
          <w:sz w:val="28"/>
          <w:szCs w:val="28"/>
        </w:rPr>
        <w:t>9</w:t>
      </w:r>
    </w:p>
    <w:p w14:paraId="2277F79D" w14:textId="315A34F0" w:rsidR="00DA48C8" w:rsidRPr="00DA48C8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A48C8">
        <w:rPr>
          <w:rFonts w:ascii="Times New Roman" w:hAnsi="Times New Roman" w:cs="Times New Roman"/>
          <w:bCs/>
          <w:sz w:val="28"/>
          <w:szCs w:val="28"/>
        </w:rPr>
        <w:t>.5 Примеры использования 3D-печати для создания игрушек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r w:rsidR="00B34332">
        <w:rPr>
          <w:rFonts w:ascii="Times New Roman" w:hAnsi="Times New Roman" w:cs="Times New Roman"/>
          <w:bCs/>
          <w:sz w:val="28"/>
          <w:szCs w:val="28"/>
        </w:rPr>
        <w:t>…...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B34332">
        <w:rPr>
          <w:rFonts w:ascii="Times New Roman" w:hAnsi="Times New Roman" w:cs="Times New Roman"/>
          <w:bCs/>
          <w:sz w:val="28"/>
          <w:szCs w:val="28"/>
        </w:rPr>
        <w:t>10</w:t>
      </w:r>
    </w:p>
    <w:p w14:paraId="47A87125" w14:textId="66F1BBE3" w:rsidR="00DA48C8" w:rsidRPr="00E25B00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A48C8">
        <w:rPr>
          <w:rFonts w:ascii="Times New Roman" w:hAnsi="Times New Roman" w:cs="Times New Roman"/>
          <w:bCs/>
          <w:sz w:val="28"/>
          <w:szCs w:val="28"/>
        </w:rPr>
        <w:t>.6 Возможности 3D печати в восстановлении бытовых предметов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r w:rsidR="00B34332">
        <w:rPr>
          <w:rFonts w:ascii="Times New Roman" w:hAnsi="Times New Roman" w:cs="Times New Roman"/>
          <w:bCs/>
          <w:sz w:val="28"/>
          <w:szCs w:val="28"/>
        </w:rPr>
        <w:t>…...</w:t>
      </w:r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B34332">
        <w:rPr>
          <w:rFonts w:ascii="Times New Roman" w:hAnsi="Times New Roman" w:cs="Times New Roman"/>
          <w:bCs/>
          <w:sz w:val="28"/>
          <w:szCs w:val="28"/>
        </w:rPr>
        <w:t>11</w:t>
      </w:r>
    </w:p>
    <w:p w14:paraId="2EAAAEBD" w14:textId="75E542AB" w:rsidR="00E25B00" w:rsidRDefault="00E25B00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B0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C7C9B" w:rsidRPr="006C7C9B">
        <w:rPr>
          <w:rFonts w:ascii="Times New Roman" w:hAnsi="Times New Roman" w:cs="Times New Roman"/>
          <w:bCs/>
          <w:sz w:val="28"/>
          <w:szCs w:val="28"/>
        </w:rPr>
        <w:t>Глава 2:</w:t>
      </w:r>
      <w:r w:rsidR="006C7C9B">
        <w:rPr>
          <w:rFonts w:ascii="Times New Roman" w:hAnsi="Times New Roman" w:cs="Times New Roman"/>
          <w:bCs/>
          <w:sz w:val="28"/>
          <w:szCs w:val="28"/>
        </w:rPr>
        <w:t xml:space="preserve"> Практическая часть: Работа с 3Д</w:t>
      </w:r>
      <w:r w:rsidR="006C7C9B" w:rsidRPr="006C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B2A" w:rsidRPr="006C7C9B">
        <w:rPr>
          <w:rFonts w:ascii="Times New Roman" w:hAnsi="Times New Roman" w:cs="Times New Roman"/>
          <w:bCs/>
          <w:sz w:val="28"/>
          <w:szCs w:val="28"/>
        </w:rPr>
        <w:t>принт</w:t>
      </w:r>
      <w:r w:rsidR="0039654E">
        <w:rPr>
          <w:rFonts w:ascii="Times New Roman" w:hAnsi="Times New Roman" w:cs="Times New Roman"/>
          <w:bCs/>
          <w:sz w:val="28"/>
          <w:szCs w:val="28"/>
        </w:rPr>
        <w:t>ером:</w:t>
      </w:r>
    </w:p>
    <w:p w14:paraId="2499A57E" w14:textId="345E0E8F" w:rsidR="00DA48C8" w:rsidRPr="00DA48C8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A48C8">
        <w:rPr>
          <w:rFonts w:ascii="Times New Roman" w:hAnsi="Times New Roman" w:cs="Times New Roman"/>
          <w:bCs/>
          <w:sz w:val="28"/>
          <w:szCs w:val="28"/>
        </w:rPr>
        <w:t>.1 Подготовка к печати и печать игрушки на 3D принтере</w:t>
      </w:r>
      <w:r>
        <w:rPr>
          <w:rFonts w:ascii="Times New Roman" w:hAnsi="Times New Roman" w:cs="Times New Roman"/>
          <w:bCs/>
          <w:sz w:val="28"/>
          <w:szCs w:val="28"/>
        </w:rPr>
        <w:t>………</w:t>
      </w:r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683B2A">
        <w:rPr>
          <w:rFonts w:ascii="Times New Roman" w:hAnsi="Times New Roman" w:cs="Times New Roman"/>
          <w:bCs/>
          <w:sz w:val="28"/>
          <w:szCs w:val="28"/>
        </w:rPr>
        <w:t>…</w:t>
      </w:r>
      <w:r w:rsidR="00B34332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39654E">
        <w:rPr>
          <w:rFonts w:ascii="Times New Roman" w:hAnsi="Times New Roman" w:cs="Times New Roman"/>
          <w:bCs/>
          <w:sz w:val="28"/>
          <w:szCs w:val="28"/>
        </w:rPr>
        <w:t>12</w:t>
      </w:r>
    </w:p>
    <w:p w14:paraId="356E9E87" w14:textId="655728BA" w:rsidR="00DA48C8" w:rsidRPr="00B94556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34332">
        <w:rPr>
          <w:rFonts w:ascii="Times New Roman" w:hAnsi="Times New Roman" w:cs="Times New Roman"/>
          <w:bCs/>
          <w:sz w:val="28"/>
          <w:szCs w:val="28"/>
        </w:rPr>
        <w:t>.2</w:t>
      </w:r>
      <w:r w:rsidRPr="00DA48C8">
        <w:rPr>
          <w:rFonts w:ascii="Times New Roman" w:hAnsi="Times New Roman" w:cs="Times New Roman"/>
          <w:bCs/>
          <w:sz w:val="28"/>
          <w:szCs w:val="28"/>
        </w:rPr>
        <w:t>Моделирование и печать бытового предмета, требующего восстановления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B34332">
        <w:rPr>
          <w:rFonts w:ascii="Times New Roman" w:hAnsi="Times New Roman" w:cs="Times New Roman"/>
          <w:bCs/>
          <w:sz w:val="28"/>
          <w:szCs w:val="28"/>
        </w:rPr>
        <w:t>……</w:t>
      </w:r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39654E">
        <w:rPr>
          <w:rFonts w:ascii="Times New Roman" w:hAnsi="Times New Roman" w:cs="Times New Roman"/>
          <w:bCs/>
          <w:sz w:val="28"/>
          <w:szCs w:val="28"/>
        </w:rPr>
        <w:t>17</w:t>
      </w:r>
    </w:p>
    <w:p w14:paraId="1AB9C0BA" w14:textId="3181C915" w:rsidR="00683B2A" w:rsidRPr="00683B2A" w:rsidRDefault="00683B2A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B2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3 Оценка экономической выгоды в использовании 3д печати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ыту</w:t>
      </w:r>
      <w:r w:rsidR="00B34332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B343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тр.</w:t>
      </w:r>
      <w:r w:rsidR="00B3433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CCE1505" w14:textId="2ABD58AC" w:rsidR="00DA48C8" w:rsidRPr="00E25B00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A48C8">
        <w:rPr>
          <w:rFonts w:ascii="Times New Roman" w:hAnsi="Times New Roman" w:cs="Times New Roman"/>
          <w:bCs/>
          <w:sz w:val="28"/>
          <w:szCs w:val="28"/>
        </w:rPr>
        <w:t>.</w:t>
      </w:r>
      <w:r w:rsidR="00683B2A">
        <w:rPr>
          <w:rFonts w:ascii="Times New Roman" w:hAnsi="Times New Roman" w:cs="Times New Roman"/>
          <w:bCs/>
          <w:sz w:val="28"/>
          <w:szCs w:val="28"/>
        </w:rPr>
        <w:t>4</w:t>
      </w:r>
      <w:r w:rsidRPr="00DA48C8">
        <w:rPr>
          <w:rFonts w:ascii="Times New Roman" w:hAnsi="Times New Roman" w:cs="Times New Roman"/>
          <w:bCs/>
          <w:sz w:val="28"/>
          <w:szCs w:val="28"/>
        </w:rPr>
        <w:t xml:space="preserve"> Анализ полученных результатов и сравнение с исходной моделью и оценка выгоды в использовании 3Д печати в быту</w:t>
      </w:r>
      <w:r>
        <w:rPr>
          <w:rFonts w:ascii="Times New Roman" w:hAnsi="Times New Roman" w:cs="Times New Roman"/>
          <w:bCs/>
          <w:sz w:val="28"/>
          <w:szCs w:val="28"/>
        </w:rPr>
        <w:t>…………</w:t>
      </w:r>
      <w:r w:rsidR="00B34332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</w:t>
      </w:r>
      <w:r w:rsidR="001B7397">
        <w:rPr>
          <w:rFonts w:ascii="Times New Roman" w:hAnsi="Times New Roman" w:cs="Times New Roman"/>
          <w:bCs/>
          <w:sz w:val="28"/>
          <w:szCs w:val="28"/>
        </w:rPr>
        <w:t>стр.</w:t>
      </w:r>
      <w:r w:rsidR="00B34332">
        <w:rPr>
          <w:rFonts w:ascii="Times New Roman" w:hAnsi="Times New Roman" w:cs="Times New Roman"/>
          <w:bCs/>
          <w:sz w:val="28"/>
          <w:szCs w:val="28"/>
        </w:rPr>
        <w:t>21</w:t>
      </w:r>
    </w:p>
    <w:p w14:paraId="64FE5649" w14:textId="48214C44" w:rsidR="00E25B00" w:rsidRPr="00E25B00" w:rsidRDefault="00B34332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Заключение.</w:t>
      </w:r>
      <w:r w:rsidR="006C7C9B">
        <w:rPr>
          <w:rFonts w:ascii="Times New Roman" w:hAnsi="Times New Roman" w:cs="Times New Roman"/>
          <w:bCs/>
          <w:sz w:val="28"/>
          <w:szCs w:val="28"/>
        </w:rPr>
        <w:t>Вывод</w:t>
      </w:r>
      <w:r w:rsidR="00E25B00" w:rsidRPr="00E25B00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r w:rsidR="00683B2A" w:rsidRPr="00E25B00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……...</w:t>
      </w:r>
      <w:r w:rsidR="00683B2A" w:rsidRPr="00E25B00">
        <w:rPr>
          <w:rFonts w:ascii="Times New Roman" w:hAnsi="Times New Roman" w:cs="Times New Roman"/>
          <w:bCs/>
          <w:sz w:val="28"/>
          <w:szCs w:val="28"/>
        </w:rPr>
        <w:t>…</w:t>
      </w:r>
      <w:r w:rsidR="00E25B00" w:rsidRPr="00E25B00">
        <w:rPr>
          <w:rFonts w:ascii="Times New Roman" w:hAnsi="Times New Roman" w:cs="Times New Roman"/>
          <w:bCs/>
          <w:sz w:val="28"/>
          <w:szCs w:val="28"/>
        </w:rPr>
        <w:t>стр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</w:p>
    <w:p w14:paraId="453B180D" w14:textId="0DA90D14" w:rsidR="00E25B00" w:rsidRPr="00E25B00" w:rsidRDefault="00DA48C8" w:rsidP="00B34332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34332">
        <w:rPr>
          <w:rFonts w:ascii="Times New Roman" w:hAnsi="Times New Roman" w:cs="Times New Roman"/>
          <w:bCs/>
          <w:sz w:val="28"/>
          <w:szCs w:val="28"/>
        </w:rPr>
        <w:t>.</w:t>
      </w:r>
      <w:r w:rsidR="00E25B00" w:rsidRPr="00E25B00">
        <w:rPr>
          <w:rFonts w:ascii="Times New Roman" w:hAnsi="Times New Roman" w:cs="Times New Roman"/>
          <w:bCs/>
          <w:sz w:val="28"/>
          <w:szCs w:val="28"/>
        </w:rPr>
        <w:t>Литература……………………………………………………………</w:t>
      </w:r>
      <w:r w:rsidR="00B34332">
        <w:rPr>
          <w:rFonts w:ascii="Times New Roman" w:hAnsi="Times New Roman" w:cs="Times New Roman"/>
          <w:bCs/>
          <w:sz w:val="28"/>
          <w:szCs w:val="28"/>
        </w:rPr>
        <w:t>…...</w:t>
      </w:r>
      <w:r w:rsidR="00E25B00" w:rsidRPr="00E25B00">
        <w:rPr>
          <w:rFonts w:ascii="Times New Roman" w:hAnsi="Times New Roman" w:cs="Times New Roman"/>
          <w:bCs/>
          <w:sz w:val="28"/>
          <w:szCs w:val="28"/>
        </w:rPr>
        <w:t xml:space="preserve">стр. </w:t>
      </w:r>
      <w:r w:rsidR="00B34332">
        <w:rPr>
          <w:rFonts w:ascii="Times New Roman" w:hAnsi="Times New Roman" w:cs="Times New Roman"/>
          <w:bCs/>
          <w:sz w:val="28"/>
          <w:szCs w:val="28"/>
        </w:rPr>
        <w:t>23</w:t>
      </w:r>
    </w:p>
    <w:p w14:paraId="33DE216B" w14:textId="77777777" w:rsidR="00E25B00" w:rsidRDefault="00E25B00" w:rsidP="00B34332">
      <w:pPr>
        <w:pStyle w:val="a7"/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17602" w14:textId="77777777" w:rsidR="00E25B00" w:rsidRDefault="00E25B00" w:rsidP="00B34332">
      <w:pPr>
        <w:pStyle w:val="a7"/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884188" w14:textId="77777777" w:rsidR="00E25B00" w:rsidRDefault="00E25B00" w:rsidP="00B34332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E0B43D" w14:textId="77777777" w:rsidR="00E25B00" w:rsidRDefault="00E25B00" w:rsidP="00FB37DA">
      <w:pPr>
        <w:pStyle w:val="a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9F266" w14:textId="77777777" w:rsidR="00E25B00" w:rsidRDefault="00E25B00" w:rsidP="00FB37DA">
      <w:pPr>
        <w:pStyle w:val="a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4F406A" w14:textId="0BE4A680" w:rsidR="00E25B00" w:rsidRPr="007216FE" w:rsidRDefault="00E25B00" w:rsidP="007216FE">
      <w:pPr>
        <w:rPr>
          <w:rFonts w:ascii="Times New Roman" w:hAnsi="Times New Roman" w:cs="Times New Roman"/>
          <w:bCs/>
          <w:sz w:val="28"/>
          <w:szCs w:val="28"/>
        </w:rPr>
      </w:pPr>
    </w:p>
    <w:p w14:paraId="5A42644F" w14:textId="77777777" w:rsidR="006A29AA" w:rsidRDefault="006A29AA" w:rsidP="00A8298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3CC19A" w14:textId="77777777" w:rsidR="006A29AA" w:rsidRDefault="006A29AA" w:rsidP="00A8298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89EFAF" w14:textId="6E51E7F6" w:rsidR="00FB37DA" w:rsidRPr="00FB37DA" w:rsidRDefault="00FB37DA" w:rsidP="00A8298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37DA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</w:t>
      </w:r>
      <w:r w:rsidRPr="00214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7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37DA">
        <w:rPr>
          <w:rFonts w:ascii="Times New Roman" w:hAnsi="Times New Roman" w:cs="Times New Roman"/>
          <w:sz w:val="28"/>
          <w:szCs w:val="28"/>
        </w:rPr>
        <w:t>3D-печать — одна из самых перспективных и инновационных технологий последних десятилетий. Она позволяет создавать трёхмерные объекты на основе цифровых моделей.</w:t>
      </w:r>
    </w:p>
    <w:p w14:paraId="0E0E05BD" w14:textId="6292F4E5" w:rsidR="00214C49" w:rsidRPr="009A4724" w:rsidRDefault="00FB37DA" w:rsidP="00A8298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7DA">
        <w:rPr>
          <w:rFonts w:ascii="Times New Roman" w:hAnsi="Times New Roman" w:cs="Times New Roman"/>
          <w:sz w:val="28"/>
          <w:szCs w:val="28"/>
        </w:rPr>
        <w:t>Эта технология имеет широкий спектр применения: от создания игрушек до восстановления бытовых предметов и производства деталей для различных устройств.</w:t>
      </w:r>
      <w:r w:rsidR="009A4724" w:rsidRPr="009A4724">
        <w:rPr>
          <w:rFonts w:ascii="Times New Roman" w:hAnsi="Times New Roman" w:cs="Times New Roman"/>
          <w:sz w:val="28"/>
          <w:szCs w:val="28"/>
        </w:rPr>
        <w:t xml:space="preserve"> </w:t>
      </w:r>
      <w:r w:rsidRPr="009A4724">
        <w:rPr>
          <w:rFonts w:ascii="Times New Roman" w:hAnsi="Times New Roman" w:cs="Times New Roman"/>
          <w:sz w:val="28"/>
          <w:szCs w:val="28"/>
        </w:rPr>
        <w:t>Мы рассмотрим принципы работы 3D-принтеров, их виды и особенности, а также примеры успешного применения этой технологии.</w:t>
      </w:r>
    </w:p>
    <w:p w14:paraId="25FB535F" w14:textId="77777777" w:rsidR="00DA48C8" w:rsidRPr="00DA48C8" w:rsidRDefault="00DA48C8" w:rsidP="00A8298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1907C8" w14:textId="2D4513F9" w:rsidR="00214C49" w:rsidRPr="003735E4" w:rsidRDefault="00214C49" w:rsidP="00A8298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49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работы</w:t>
      </w:r>
      <w:r w:rsidRPr="00214C49">
        <w:rPr>
          <w:rFonts w:ascii="Times New Roman" w:hAnsi="Times New Roman" w:cs="Times New Roman"/>
          <w:sz w:val="28"/>
          <w:szCs w:val="28"/>
        </w:rPr>
        <w:t xml:space="preserve"> </w:t>
      </w:r>
      <w:r w:rsidRPr="00FB37DA">
        <w:rPr>
          <w:rFonts w:ascii="Times New Roman" w:hAnsi="Times New Roman" w:cs="Times New Roman"/>
          <w:sz w:val="28"/>
          <w:szCs w:val="28"/>
        </w:rPr>
        <w:t>- изучить возможности и перспективы применения 3D-печати для создания игрушек и восстановления бытовых предметов в повседневной жизни.</w:t>
      </w:r>
    </w:p>
    <w:p w14:paraId="22ED1280" w14:textId="46C8BA40" w:rsidR="00214C49" w:rsidRPr="003735E4" w:rsidRDefault="00214C49" w:rsidP="00A8298C">
      <w:pPr>
        <w:pStyle w:val="a7"/>
        <w:numPr>
          <w:ilvl w:val="0"/>
          <w:numId w:val="4"/>
        </w:numPr>
        <w:shd w:val="clear" w:color="auto" w:fill="FFFFFF"/>
        <w:spacing w:after="225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4C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дачи исследования</w:t>
      </w:r>
      <w:r w:rsidRPr="00214C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</w:p>
    <w:p w14:paraId="7BEB7AA9" w14:textId="77777777" w:rsidR="00214C49" w:rsidRPr="00FB37DA" w:rsidRDefault="00214C49" w:rsidP="00A8298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ить основные принципы и технологии 3D-печати.</w:t>
      </w:r>
    </w:p>
    <w:p w14:paraId="13CD8E26" w14:textId="15CEEE7E" w:rsidR="00214C49" w:rsidRPr="00FB37DA" w:rsidRDefault="00214C49" w:rsidP="00A8298C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отреть плюсы и минусы этой технологии.</w:t>
      </w:r>
    </w:p>
    <w:p w14:paraId="4FD2F8E2" w14:textId="2D2207DE" w:rsidR="00214C49" w:rsidRPr="00FB37DA" w:rsidRDefault="00214C49" w:rsidP="00A8298C">
      <w:pPr>
        <w:pStyle w:val="a7"/>
        <w:numPr>
          <w:ilvl w:val="0"/>
          <w:numId w:val="6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отреть примеры использования 3D-печати для создания игрушек и восстановления бытовых предметов.</w:t>
      </w:r>
    </w:p>
    <w:p w14:paraId="519EF017" w14:textId="1FAC1EF4" w:rsidR="00F206D2" w:rsidRPr="003735E4" w:rsidRDefault="00F40482" w:rsidP="00A8298C">
      <w:pPr>
        <w:pStyle w:val="a7"/>
        <w:numPr>
          <w:ilvl w:val="0"/>
          <w:numId w:val="6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ить, насколько выгодно использовать 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Pr="00F404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ологий в быту.</w:t>
      </w:r>
    </w:p>
    <w:p w14:paraId="5B74BF21" w14:textId="3CC65858" w:rsidR="00214C49" w:rsidRPr="00B34332" w:rsidRDefault="00F206D2" w:rsidP="00A8298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49">
        <w:rPr>
          <w:rFonts w:ascii="Times New Roman" w:hAnsi="Times New Roman" w:cs="Times New Roman"/>
          <w:b/>
          <w:bCs/>
          <w:sz w:val="28"/>
          <w:szCs w:val="28"/>
          <w:u w:val="single"/>
        </w:rPr>
        <w:t>Гипотеза исследования</w:t>
      </w:r>
      <w:r w:rsidRPr="00214C49">
        <w:rPr>
          <w:rFonts w:ascii="Times New Roman" w:hAnsi="Times New Roman" w:cs="Times New Roman"/>
          <w:sz w:val="28"/>
          <w:szCs w:val="28"/>
        </w:rPr>
        <w:t xml:space="preserve"> -</w:t>
      </w:r>
      <w:r w:rsidR="00E25B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37DA">
        <w:rPr>
          <w:rFonts w:ascii="Times New Roman" w:hAnsi="Times New Roman" w:cs="Times New Roman"/>
          <w:sz w:val="28"/>
          <w:szCs w:val="28"/>
        </w:rPr>
        <w:t>3D-печать может стать эффективным инструментом для создания игрушек и восстановления бытовых предметов, что приведёт к расширению её применения в повседневной жизни.</w:t>
      </w:r>
    </w:p>
    <w:p w14:paraId="63B3E1FA" w14:textId="013AFD8F" w:rsidR="00DA48C8" w:rsidRPr="005D7336" w:rsidRDefault="00DA48C8" w:rsidP="00A8298C">
      <w:pPr>
        <w:pStyle w:val="a7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7DA">
        <w:rPr>
          <w:rFonts w:ascii="Times New Roman" w:hAnsi="Times New Roman" w:cs="Times New Roman"/>
          <w:b/>
          <w:bCs/>
          <w:sz w:val="28"/>
          <w:szCs w:val="28"/>
          <w:u w:val="single"/>
        </w:rPr>
        <w:t>Субъект исследования</w:t>
      </w:r>
      <w:r w:rsidRPr="00FB37DA">
        <w:rPr>
          <w:rFonts w:ascii="Times New Roman" w:hAnsi="Times New Roman" w:cs="Times New Roman"/>
          <w:sz w:val="28"/>
          <w:szCs w:val="28"/>
        </w:rPr>
        <w:t xml:space="preserve"> - 3D-печать как технология.</w:t>
      </w:r>
    </w:p>
    <w:p w14:paraId="7F805052" w14:textId="005D5091" w:rsidR="009A4724" w:rsidRPr="004F5344" w:rsidRDefault="00DA48C8" w:rsidP="00A8298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37DA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 исследования</w:t>
      </w:r>
      <w:r w:rsidRPr="00FB37DA">
        <w:rPr>
          <w:rFonts w:ascii="Times New Roman" w:hAnsi="Times New Roman" w:cs="Times New Roman"/>
          <w:sz w:val="28"/>
          <w:szCs w:val="28"/>
        </w:rPr>
        <w:t xml:space="preserve"> - применение 3D-печати в повседневной жизни для создания игрушек и восстановления бытовых предметов.</w:t>
      </w:r>
    </w:p>
    <w:p w14:paraId="301D1F1A" w14:textId="7C7602B1" w:rsidR="00824478" w:rsidRDefault="00824478" w:rsidP="00A829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523E1B" w14:textId="0EFF97AB" w:rsidR="003735E4" w:rsidRDefault="003735E4" w:rsidP="00A829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6A24B4" w14:textId="6AA82812" w:rsidR="005D7336" w:rsidRDefault="005D7336" w:rsidP="00A829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1619EC" w14:textId="77777777" w:rsidR="005D7336" w:rsidRDefault="005D7336" w:rsidP="00A829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D784E1" w14:textId="77777777" w:rsidR="007216FE" w:rsidRDefault="007216FE" w:rsidP="00A829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F621CC" w14:textId="77777777" w:rsidR="00824478" w:rsidRDefault="00824478" w:rsidP="00A8298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Актуальность исслед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214C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словлена быстрым развитием технологий и растущим интересом к применению 3D-печати, что делает её перспективным направлением для изуч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4478">
        <w:rPr>
          <w:rFonts w:ascii="Times New Roman" w:hAnsi="Times New Roman" w:cs="Times New Roman"/>
          <w:bCs/>
          <w:sz w:val="28"/>
          <w:szCs w:val="28"/>
        </w:rPr>
        <w:t>Значимость 3D-печати в будущем</w:t>
      </w:r>
      <w:r w:rsidRPr="00824478">
        <w:rPr>
          <w:rFonts w:ascii="Times New Roman" w:hAnsi="Times New Roman" w:cs="Times New Roman"/>
          <w:sz w:val="28"/>
          <w:szCs w:val="28"/>
        </w:rPr>
        <w:t xml:space="preserve"> - обусловлена её потенциалом для трансформации различных</w:t>
      </w:r>
      <w:r w:rsidRPr="00214C49">
        <w:rPr>
          <w:rFonts w:ascii="Times New Roman" w:hAnsi="Times New Roman" w:cs="Times New Roman"/>
          <w:sz w:val="28"/>
          <w:szCs w:val="28"/>
        </w:rPr>
        <w:t xml:space="preserve"> отраслей: от упрощения создания прототипов и мелкосерийного производства до повышения доступности ремо</w:t>
      </w:r>
      <w:r>
        <w:rPr>
          <w:rFonts w:ascii="Times New Roman" w:hAnsi="Times New Roman" w:cs="Times New Roman"/>
          <w:sz w:val="28"/>
          <w:szCs w:val="28"/>
        </w:rPr>
        <w:t xml:space="preserve">нта и восстановления предметов в бытовой жизни. </w:t>
      </w:r>
      <w:r w:rsidRPr="00214C49">
        <w:rPr>
          <w:rFonts w:ascii="Times New Roman" w:hAnsi="Times New Roman" w:cs="Times New Roman"/>
          <w:sz w:val="28"/>
          <w:szCs w:val="28"/>
        </w:rPr>
        <w:t>Эта технология может оказать влияние на дизайн, инженерию, образо</w:t>
      </w:r>
      <w:r>
        <w:rPr>
          <w:rFonts w:ascii="Times New Roman" w:hAnsi="Times New Roman" w:cs="Times New Roman"/>
          <w:sz w:val="28"/>
          <w:szCs w:val="28"/>
        </w:rPr>
        <w:t>вание, медицину и строительство.</w:t>
      </w:r>
    </w:p>
    <w:p w14:paraId="16DEFB02" w14:textId="7A839190" w:rsidR="00214C49" w:rsidRPr="00214C49" w:rsidRDefault="00214C49" w:rsidP="005D733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4478">
        <w:rPr>
          <w:rFonts w:ascii="Times New Roman" w:hAnsi="Times New Roman" w:cs="Times New Roman"/>
          <w:sz w:val="28"/>
          <w:szCs w:val="28"/>
        </w:rPr>
        <w:t>Предметом исследования является технология 3D-печати и её применение в повседневной жизни. В частности, будут изучены принципы работы 3D-принтеров, различные виды этой технологии, а также возможности и перспективы использования 3D-печати для создания бытовых предметов, игрушек и деталей устройств.</w:t>
      </w:r>
    </w:p>
    <w:p w14:paraId="44C5E170" w14:textId="304655EC" w:rsidR="00824478" w:rsidRPr="005D7336" w:rsidRDefault="00214C49" w:rsidP="00A8298C">
      <w:pPr>
        <w:pStyle w:val="a7"/>
        <w:numPr>
          <w:ilvl w:val="0"/>
          <w:numId w:val="4"/>
        </w:numPr>
        <w:shd w:val="clear" w:color="auto" w:fill="FFFFFF"/>
        <w:spacing w:after="225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4C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Практическая значимость исслед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214C4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лючается в возможности применения полученных знаний для развития 3D-печати в быту, создания новых продуктов и повышения осведомлённости о технологии.</w:t>
      </w:r>
    </w:p>
    <w:p w14:paraId="2007F3F0" w14:textId="2DF017FF" w:rsidR="0061540B" w:rsidRDefault="0061540B" w:rsidP="00A8298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40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тивоположность бытовых представлений и научных данных о 3D-печа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1540B">
        <w:rPr>
          <w:rFonts w:ascii="Times New Roman" w:hAnsi="Times New Roman" w:cs="Times New Roman"/>
          <w:sz w:val="28"/>
          <w:szCs w:val="28"/>
        </w:rPr>
        <w:t>заключается в том, что многие люди могут воспринимать эту технологию упрощённо, не осознавая её реального потенциала и ограничений. Бытовые представления могут быть либо слишком оптимистичными, либо излишне скептическими, в то время как научные данные предоставляют более точную картину возможностей и перспектив 3D-печати</w:t>
      </w:r>
    </w:p>
    <w:p w14:paraId="17D4DDE3" w14:textId="77777777" w:rsidR="0061540B" w:rsidRPr="0061540B" w:rsidRDefault="0061540B" w:rsidP="00A8298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0144F5" w14:textId="056C7122" w:rsidR="00697CD8" w:rsidRDefault="00697CD8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13173D" w14:textId="1DEC6D25" w:rsidR="00A8298C" w:rsidRDefault="00A8298C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23D9B8" w14:textId="6D8CC454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54AB3F" w14:textId="1F98732E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6877A29" w14:textId="77777777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7CE326B" w14:textId="77777777" w:rsidR="003735E4" w:rsidRDefault="003735E4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081825" w14:textId="2CF5D470" w:rsidR="00335017" w:rsidRPr="004F5344" w:rsidRDefault="00697CD8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Глава 1. </w:t>
      </w:r>
      <w:r w:rsidR="00335017" w:rsidRPr="00697CD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Теоретическая часть: Знакомство с 3д печатью</w:t>
      </w:r>
      <w:r w:rsidR="00335017" w:rsidRPr="00697CD8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6F3CEE4F" w14:textId="04F27F6D" w:rsidR="007E0E54" w:rsidRPr="004F5344" w:rsidRDefault="006A2C69" w:rsidP="00A8298C">
      <w:pPr>
        <w:pStyle w:val="a7"/>
        <w:numPr>
          <w:ilvl w:val="1"/>
          <w:numId w:val="36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335017" w:rsidRPr="006A2C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 принципы работы и технологии 3D-печати:</w:t>
      </w:r>
    </w:p>
    <w:p w14:paraId="71949EF3" w14:textId="77777777" w:rsidR="00335017" w:rsidRPr="00FB37DA" w:rsidRDefault="0033501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D-печать — это процесс создания трёхмерных объектов на основе цифровых моделей. Он позволяет преобразовать виртуальные проекты в физические изделия, что делает его полезным инструментом в различных областях.</w:t>
      </w:r>
    </w:p>
    <w:p w14:paraId="6DA2CC5B" w14:textId="77777777" w:rsidR="00335017" w:rsidRPr="00FB37DA" w:rsidRDefault="0033501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 принципы 3D-печати включают:</w:t>
      </w:r>
    </w:p>
    <w:p w14:paraId="1986B779" w14:textId="52C767DD" w:rsidR="00335017" w:rsidRPr="00FB37DA" w:rsidRDefault="00335017" w:rsidP="00A8298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оздание цифровой модели объекта.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 Для начала необходимо разработать трёхмерную модель объекта с помощью программного обеспечения для 3D-моделирования. Эта модель служит основой для печати или найти и скачать эту трёхмерную модель с </w:t>
      </w:r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нета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0394C89" w14:textId="77777777" w:rsidR="00335017" w:rsidRPr="00FB37DA" w:rsidRDefault="00335017" w:rsidP="00A8298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лой за слоем.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3D-принтер создаёт объект, нанося материал слой за слоем. Это позволяет создавать сложные формы и структуры, которые было бы трудно или невозможно изготовить традиционными методами.</w:t>
      </w:r>
    </w:p>
    <w:p w14:paraId="113A0AB9" w14:textId="77777777" w:rsidR="00335017" w:rsidRPr="00FB37DA" w:rsidRDefault="00335017" w:rsidP="00A8298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бор материала.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Существует множество материалов, которые можно использовать для 3D-печати, включая пластики, металлы, смолы и даже биоматериалы. Выбор материала зависит от желаемого свойства конечного продукта.</w:t>
      </w:r>
    </w:p>
    <w:p w14:paraId="7ABA24B5" w14:textId="733FBB55" w:rsidR="00335017" w:rsidRPr="00FB37DA" w:rsidRDefault="00335017" w:rsidP="00A8298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граммное обеспечение.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Для управления 3D-принтером и преобразования цифровой модели в инструкции для печати используется специальное программное обеспечение. Оно позволяет настроить параметры печати, такие как температура, скорость и плотность материала.</w:t>
      </w:r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едставляется либо в виде экрана на самом 3д </w:t>
      </w:r>
      <w:proofErr w:type="gramStart"/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тере</w:t>
      </w:r>
      <w:proofErr w:type="gramEnd"/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либо как веб интерфейс.</w:t>
      </w:r>
    </w:p>
    <w:p w14:paraId="521F3B39" w14:textId="77777777" w:rsidR="00335017" w:rsidRPr="00FB37DA" w:rsidRDefault="00335017" w:rsidP="00A8298C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ечать.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После настройки параметров принтер начинает печать, нанося материал слой за слоем в соответствии с цифровой моделью.</w:t>
      </w:r>
    </w:p>
    <w:p w14:paraId="6B4D1EC3" w14:textId="31DC9DA1" w:rsidR="002A46F8" w:rsidRDefault="002A46F8" w:rsidP="00A8298C">
      <w:pPr>
        <w:shd w:val="clear" w:color="auto" w:fill="FFFFFF"/>
        <w:tabs>
          <w:tab w:val="num" w:pos="360"/>
        </w:tabs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689B64" w14:textId="2DAFA2F7" w:rsidR="00B34332" w:rsidRPr="00FB37DA" w:rsidRDefault="00B34332" w:rsidP="00A8298C">
      <w:pPr>
        <w:shd w:val="clear" w:color="auto" w:fill="FFFFFF"/>
        <w:tabs>
          <w:tab w:val="num" w:pos="360"/>
        </w:tabs>
        <w:spacing w:before="79"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59789E" w14:textId="77777777" w:rsidR="004F5344" w:rsidRDefault="00335017" w:rsidP="00A8298C">
      <w:pPr>
        <w:shd w:val="clear" w:color="auto" w:fill="FFFFFF"/>
        <w:spacing w:before="79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реди наиболее распространённых технологий 3D-печати</w:t>
      </w:r>
    </w:p>
    <w:p w14:paraId="3AB8C8FC" w14:textId="093E58C5" w:rsidR="00B34332" w:rsidRPr="00B34332" w:rsidRDefault="00335017" w:rsidP="00A8298C">
      <w:pPr>
        <w:shd w:val="clear" w:color="auto" w:fill="FFFFFF"/>
        <w:spacing w:before="79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жно выделить:</w:t>
      </w:r>
    </w:p>
    <w:p w14:paraId="2F2958A2" w14:textId="1BA21C69" w:rsidR="00335017" w:rsidRPr="00FB37DA" w:rsidRDefault="00335017" w:rsidP="00A8298C">
      <w:pPr>
        <w:numPr>
          <w:ilvl w:val="0"/>
          <w:numId w:val="12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DM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— моделирование методом послойного наплавления пластика. Эта технология использует термопластичный материал</w:t>
      </w:r>
      <w:r w:rsidR="00DC387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виде пластиковой нити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который подаётся через экструдер и наносится слоями. Именно эту технологию мы и </w:t>
      </w:r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дем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спользовать в </w:t>
      </w:r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льнейшей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боте.</w:t>
      </w:r>
    </w:p>
    <w:p w14:paraId="603A0B0D" w14:textId="57579677" w:rsidR="00335017" w:rsidRPr="00FB37DA" w:rsidRDefault="00335017" w:rsidP="00A8298C">
      <w:pPr>
        <w:numPr>
          <w:ilvl w:val="0"/>
          <w:numId w:val="12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LA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— </w:t>
      </w:r>
      <w:proofErr w:type="spellStart"/>
      <w:r w:rsidR="00DC387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реолитография</w:t>
      </w:r>
      <w:proofErr w:type="spell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В этой технологии используется жидкий </w:t>
      </w:r>
      <w:proofErr w:type="spellStart"/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торполимер</w:t>
      </w:r>
      <w:proofErr w:type="spellEnd"/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gramStart"/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="00DC387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онародий</w:t>
      </w:r>
      <w:proofErr w:type="gramEnd"/>
      <w:r w:rsidR="002A46F8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зывают смолой)</w:t>
      </w:r>
      <w:r w:rsidR="00B13EC3" w:rsidRPr="00B13E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?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торый затвердевает под воздействием ультрафиолетового лазера.</w:t>
      </w:r>
    </w:p>
    <w:p w14:paraId="4C3989C0" w14:textId="77777777" w:rsidR="005D7336" w:rsidRDefault="0033501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и принципы и технологии делают 3D-печать мощным инструментом для создания разнообразных объектов, от игрушек до сложных бытовых предмето</w:t>
      </w:r>
      <w:r w:rsid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.</w:t>
      </w:r>
    </w:p>
    <w:p w14:paraId="3DFCBC07" w14:textId="77777777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508928" w14:textId="4949CD51" w:rsidR="003735E4" w:rsidRPr="00FB37DA" w:rsidRDefault="00263DC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1883AA6D" w14:textId="2AA83E34" w:rsidR="005D7336" w:rsidRDefault="005D7336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ABDF4F7" w14:textId="7D6B4D5B" w:rsidR="00DC3878" w:rsidRPr="00697CD8" w:rsidRDefault="006A2C69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2 </w:t>
      </w:r>
      <w:r w:rsidRPr="00697C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знакомление</w:t>
      </w:r>
      <w:r w:rsidR="00DC3878" w:rsidRPr="00697C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с конструкцией и работой 3д принтера по </w:t>
      </w:r>
      <w:r w:rsidR="00DC3878" w:rsidRPr="00697C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FDM</w:t>
      </w:r>
      <w:r w:rsidR="00DC3878" w:rsidRPr="00697C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технологии.</w:t>
      </w:r>
    </w:p>
    <w:p w14:paraId="54D97E62" w14:textId="77777777" w:rsidR="007E0E54" w:rsidRPr="00FB37DA" w:rsidRDefault="007E0E54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11FEE0" w14:textId="463649E4" w:rsidR="00DC3878" w:rsidRPr="004F5344" w:rsidRDefault="00DC3878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этой работе я буду использовать 3д принтер </w:t>
      </w:r>
      <w:proofErr w:type="spellStart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nycubic</w:t>
      </w:r>
      <w:proofErr w:type="spellEnd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 </w:t>
      </w:r>
      <w:proofErr w:type="spellStart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bra</w:t>
      </w:r>
      <w:proofErr w:type="spellEnd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 2 </w:t>
      </w:r>
      <w:proofErr w:type="spellStart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o</w:t>
      </w:r>
      <w:proofErr w:type="spellEnd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. </w:t>
      </w:r>
      <w:r w:rsidR="004F53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</w:t>
      </w: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ыглядит он вот так:</w:t>
      </w:r>
    </w:p>
    <w:p w14:paraId="663D6B12" w14:textId="7288D3C2" w:rsidR="00683B2A" w:rsidRPr="00683B2A" w:rsidRDefault="007062B2" w:rsidP="00A8298C">
      <w:pPr>
        <w:shd w:val="clear" w:color="auto" w:fill="FFFFFF"/>
        <w:spacing w:before="79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FB3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AFC9E" wp14:editId="7AA0D240">
            <wp:extent cx="3872230" cy="3457575"/>
            <wp:effectExtent l="0" t="0" r="0" b="9525"/>
            <wp:docPr id="193992550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7" cy="348130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834D" w14:textId="03BA53BB" w:rsidR="007062B2" w:rsidRPr="00FB37DA" w:rsidRDefault="007062B2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тот принтер работает по технологии 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FDM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ехнологиями 3д печати мы познакомились в пункте 1.1. Любой 3д принтер в том числе и этот можно разделить на несколько </w:t>
      </w:r>
      <w:r w:rsidR="007E0E54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лавных 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тей такие как:</w:t>
      </w:r>
    </w:p>
    <w:p w14:paraId="0439C29A" w14:textId="3F1700BA" w:rsidR="007062B2" w:rsidRPr="00FB37DA" w:rsidRDefault="007062B2" w:rsidP="00A8298C">
      <w:pPr>
        <w:pStyle w:val="a7"/>
        <w:numPr>
          <w:ilvl w:val="1"/>
          <w:numId w:val="11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ол, движущийся по оси 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с функцией подогрева до 110 градусов </w:t>
      </w:r>
      <w:proofErr w:type="spellStart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ьсия</w:t>
      </w:r>
      <w:proofErr w:type="spell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825AA4A" w14:textId="1D3840C6" w:rsidR="007062B2" w:rsidRPr="00FB37DA" w:rsidRDefault="007062B2" w:rsidP="00A8298C">
      <w:pPr>
        <w:pStyle w:val="a7"/>
        <w:numPr>
          <w:ilvl w:val="1"/>
          <w:numId w:val="11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трудер или голова</w:t>
      </w:r>
      <w:proofErr w:type="gram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вижущиеся по оси 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X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с функцией подогрева до 300 градусов </w:t>
      </w:r>
      <w:proofErr w:type="spellStart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ьсия</w:t>
      </w:r>
      <w:proofErr w:type="spell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В его верхнею часть вставляется пластиковый прудок, экструдер его проталкивает и нагревает до нужной температуры и выдавливает его на стол послойно.</w:t>
      </w:r>
    </w:p>
    <w:p w14:paraId="65D741DF" w14:textId="6D7E507C" w:rsidR="007E0E54" w:rsidRPr="00654D42" w:rsidRDefault="007062B2" w:rsidP="00A8298C">
      <w:pPr>
        <w:pStyle w:val="a7"/>
        <w:numPr>
          <w:ilvl w:val="1"/>
          <w:numId w:val="11"/>
        </w:numPr>
        <w:shd w:val="clear" w:color="auto" w:fill="FFFFFF"/>
        <w:spacing w:before="79" w:after="0" w:line="360" w:lineRule="auto"/>
        <w:ind w:left="0" w:firstLine="0"/>
        <w:jc w:val="both"/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кран – главный орган управления 3д принтером, но </w:t>
      </w:r>
      <w:r w:rsidR="007E0E54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й принтер,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овершенс</w:t>
      </w:r>
      <w:r w:rsidR="007E0E54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7E0E54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а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ный поэтому у него </w:t>
      </w:r>
      <w:proofErr w:type="gramStart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равление</w:t>
      </w:r>
      <w:proofErr w:type="gram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исходит с веб инте</w:t>
      </w:r>
      <w:r w:rsidR="007E0E54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фейса.</w:t>
      </w:r>
      <w:r w:rsidR="00A8298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63D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5EABED75" w14:textId="77777777" w:rsidR="005D7336" w:rsidRDefault="005D7336" w:rsidP="00A8298C">
      <w:pPr>
        <w:shd w:val="clear" w:color="auto" w:fill="FFFFFF"/>
        <w:spacing w:before="79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64FD52" w14:textId="0F6CDECC" w:rsidR="007E0E54" w:rsidRPr="006A2C69" w:rsidRDefault="006A2C69" w:rsidP="00A8298C">
      <w:pPr>
        <w:shd w:val="clear" w:color="auto" w:fill="FFFFFF"/>
        <w:spacing w:before="79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3 </w:t>
      </w:r>
      <w:r w:rsidRPr="006A2C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еимущества</w:t>
      </w:r>
      <w:r w:rsidR="007E0E54" w:rsidRPr="006A2C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недостатки 3D-печати по сравнению с традиционными методами производства.</w:t>
      </w:r>
    </w:p>
    <w:p w14:paraId="639C4847" w14:textId="77777777" w:rsidR="007E0E54" w:rsidRPr="00FB37DA" w:rsidRDefault="007E0E54" w:rsidP="00A8298C">
      <w:pPr>
        <w:pStyle w:val="a7"/>
        <w:shd w:val="clear" w:color="auto" w:fill="FFFFFF"/>
        <w:spacing w:before="79" w:after="0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01CCDC" w14:textId="551BF988" w:rsidR="00697CD8" w:rsidRPr="00697CD8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реимущества 3D-печати перед классическими производственными технологиями: </w:t>
      </w:r>
    </w:p>
    <w:p w14:paraId="153D6AB8" w14:textId="06192B18" w:rsidR="00E6464F" w:rsidRPr="00697CD8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. </w:t>
      </w:r>
      <w:r w:rsidR="00D64BF6"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Индивидуальность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3D-печать предоставляет возможность создавать индивидуализированные и уникальные изделия, что недоступно в традиционных литейных и фрезерных процессах. </w:t>
      </w:r>
    </w:p>
    <w:p w14:paraId="0FAF6B69" w14:textId="77777777" w:rsidR="00E6464F" w:rsidRPr="00697CD8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Ускоренное производство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Сокращение времени на изготовление продукции не менее чем в два раза по сравнению с традиционными методами, включая литье, фрезерование и инжекционное формование. </w:t>
      </w:r>
    </w:p>
    <w:p w14:paraId="6C5B6587" w14:textId="4073A8CA" w:rsidR="00697CD8" w:rsidRPr="00697CD8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 </w:t>
      </w:r>
      <w:proofErr w:type="spellStart"/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Минимализация</w:t>
      </w:r>
      <w:proofErr w:type="spellEnd"/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отходов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Аддитивная технология 3D-печати позволяет существенно снизить количество производственных отходов, делая процесс более </w:t>
      </w:r>
      <w:proofErr w:type="spellStart"/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ологичным</w:t>
      </w:r>
      <w:proofErr w:type="spellEnd"/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устойчивым. </w:t>
      </w:r>
    </w:p>
    <w:p w14:paraId="7CC6046A" w14:textId="3F301179" w:rsidR="00697CD8" w:rsidRPr="00697CD8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Недостатки 3D-печати: </w:t>
      </w:r>
    </w:p>
    <w:p w14:paraId="5F106524" w14:textId="4F734734" w:rsidR="00E6464F" w:rsidRPr="00697CD8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 Н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еоднородность материала</w:t>
      </w:r>
      <w:r w:rsidR="00D64BF6"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из-за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ойного склеивания материала получаемые изделия могут иметь менее прочную и однородную структуру по сравнению с литыми аналогами, что приводит к снижению механических характеристик и хрупкости. </w:t>
      </w:r>
    </w:p>
    <w:p w14:paraId="404F5237" w14:textId="7BAB5F89" w:rsidR="00E6464F" w:rsidRPr="00697CD8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Ограничения в точности размеров</w:t>
      </w:r>
      <w:r w:rsidR="00D64BF6"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для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зделий с высокими требованиями к точности 3D-печать может быть не оптимальным выбором, так как допуски могут превышать необходимые стандарты. </w:t>
      </w:r>
    </w:p>
    <w:p w14:paraId="0B31E8D0" w14:textId="77777777" w:rsidR="005D7336" w:rsidRDefault="00E6464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 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Ограниченный спектр материалов</w:t>
      </w:r>
      <w:r w:rsidR="00D64BF6"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несмотря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расширение ассортимента материалов для 3D-печати, их разнообразие и свойства пока уступают литейным и модельным пластикам, которые предлагают более широкий диапазон характеристик. </w:t>
      </w:r>
    </w:p>
    <w:p w14:paraId="7ABC62B7" w14:textId="7A4D869B" w:rsidR="00263DC6" w:rsidRPr="00263DC6" w:rsidRDefault="00263DC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08AB77E5" w14:textId="695C7599" w:rsidR="00697CD8" w:rsidRPr="005D7336" w:rsidRDefault="00263DC6" w:rsidP="00A8298C">
      <w:pPr>
        <w:pStyle w:val="a7"/>
        <w:numPr>
          <w:ilvl w:val="1"/>
          <w:numId w:val="37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D73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</w:t>
      </w:r>
      <w:r w:rsidR="00D64BF6" w:rsidRPr="005D73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Обзор программ для 3D моделирования и </w:t>
      </w:r>
      <w:proofErr w:type="spellStart"/>
      <w:r w:rsidR="00D64BF6" w:rsidRPr="005D73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лайсинга</w:t>
      </w:r>
      <w:proofErr w:type="spellEnd"/>
      <w:r w:rsidR="00D64BF6" w:rsidRPr="005D73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0BCAFA74" w14:textId="577234E1" w:rsidR="00824B95" w:rsidRPr="00FB37DA" w:rsidRDefault="00824B95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ы для 3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делирования позволяют смоделировать любую 3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дель и сохранить в формате 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L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последующей нарезки в </w:t>
      </w:r>
      <w:proofErr w:type="spellStart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айсере</w:t>
      </w:r>
      <w:proofErr w:type="spellEnd"/>
      <w:r w:rsidR="00B94556">
        <w:rPr>
          <w:rStyle w:val="afb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ootnoteReference w:id="1"/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63DE5F7" w14:textId="416B2E59" w:rsidR="00824B95" w:rsidRPr="00FB37DA" w:rsidRDefault="00824B95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т несколько программ для 3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делирования:</w:t>
      </w:r>
    </w:p>
    <w:p w14:paraId="530046CF" w14:textId="25ED15A3" w:rsidR="00824B95" w:rsidRPr="00FB37DA" w:rsidRDefault="00824B95" w:rsidP="00A8298C">
      <w:pPr>
        <w:numPr>
          <w:ilvl w:val="0"/>
          <w:numId w:val="19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reeCAD</w:t>
      </w:r>
      <w:proofErr w:type="spell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Программа для моделирования технических узлов и деталей. Лёгкая в освоении, имеет понятный интерфейс, набор обучающих видеоматериалов и статей. </w:t>
      </w:r>
      <w:r w:rsidR="009D7BDE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CA943E6" w14:textId="36137905" w:rsidR="00824B95" w:rsidRPr="00FB37DA" w:rsidRDefault="00824B95" w:rsidP="00A8298C">
      <w:pPr>
        <w:numPr>
          <w:ilvl w:val="0"/>
          <w:numId w:val="19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ulptris</w:t>
      </w:r>
      <w:proofErr w:type="spell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Инструмент для создания объёмных скульптурных моделей. Уровень сложности низкий, подойдёт для начинающих. </w:t>
      </w:r>
      <w:r w:rsidR="009D7BDE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BF25212" w14:textId="5BF19555" w:rsidR="00697CD8" w:rsidRPr="005D7336" w:rsidRDefault="00824B95" w:rsidP="00A8298C">
      <w:pPr>
        <w:numPr>
          <w:ilvl w:val="0"/>
          <w:numId w:val="19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МПАС-3D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Российская разработка с широким спектром инструментов и подробным описанием и анимацией для каждого. В бесплатную версию встроена таблица </w:t>
      </w:r>
      <w:proofErr w:type="spellStart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Стов</w:t>
      </w:r>
      <w:proofErr w:type="spellEnd"/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что делает КОМПАС-3D пригодным для создания инженерных проектов</w:t>
      </w:r>
      <w:r w:rsid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и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нно КОМПАС-3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будем использовать в последующем моделировани</w:t>
      </w:r>
      <w:r w:rsidR="009D7BDE"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бытовых предметов.</w:t>
      </w:r>
    </w:p>
    <w:p w14:paraId="7A4038F6" w14:textId="12D6CF29" w:rsidR="009D7BDE" w:rsidRPr="00B94556" w:rsidRDefault="009D7BDE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ле моделирования с сохранения в формате 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L</w:t>
      </w:r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дель загружается </w:t>
      </w:r>
      <w:proofErr w:type="spellStart"/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айсер</w:t>
      </w:r>
      <w:proofErr w:type="spellEnd"/>
      <w:r w:rsidRPr="00697C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6D2D99A" w14:textId="77777777" w:rsidR="00AA5CBD" w:rsidRPr="00B94556" w:rsidRDefault="00AA5CBD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0CAA5A" w14:textId="77777777" w:rsidR="004E5E15" w:rsidRPr="00B94556" w:rsidRDefault="004E5E15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854A76" w14:textId="77777777" w:rsidR="004E5E15" w:rsidRPr="00B94556" w:rsidRDefault="004E5E15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0CA93A" w14:textId="77777777" w:rsidR="004E5E15" w:rsidRPr="00B94556" w:rsidRDefault="004E5E15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5764C8" w14:textId="77777777" w:rsidR="004E5E15" w:rsidRPr="00B94556" w:rsidRDefault="004E5E15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02F191" w14:textId="77777777" w:rsidR="004E5E15" w:rsidRPr="00B94556" w:rsidRDefault="004E5E15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323321" w14:textId="3DD9E044" w:rsidR="004E5E15" w:rsidRDefault="004E5E15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A7D5AE1" w14:textId="27B30C3E" w:rsidR="005D733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E97F8A" w14:textId="019D3723" w:rsidR="005D733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758DFA2" w14:textId="60AB1F7F" w:rsidR="005D733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E4353D" w14:textId="4E62DB59" w:rsidR="005D733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85B8CD" w14:textId="4CE6C3F2" w:rsidR="005D733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F808E9" w14:textId="77777777" w:rsidR="005D7336" w:rsidRPr="00B9455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D0146A" w14:textId="1832D52F" w:rsidR="004F5344" w:rsidRPr="00B94556" w:rsidRDefault="004F5344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780427A" w14:textId="3C13A053" w:rsidR="00AA5CBD" w:rsidRPr="006A2C69" w:rsidRDefault="00263DC6" w:rsidP="00A8298C">
      <w:pPr>
        <w:pStyle w:val="a7"/>
        <w:numPr>
          <w:ilvl w:val="1"/>
          <w:numId w:val="37"/>
        </w:numPr>
        <w:shd w:val="clear" w:color="auto" w:fill="FFFFFF"/>
        <w:spacing w:before="79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A2C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AA5CBD" w:rsidRPr="006A2C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меры использования 3D-печати для создания игрушек.</w:t>
      </w:r>
    </w:p>
    <w:p w14:paraId="175210C3" w14:textId="77777777" w:rsidR="00AA5CBD" w:rsidRPr="00FB37DA" w:rsidRDefault="00AA5CBD" w:rsidP="00A8298C">
      <w:pPr>
        <w:pStyle w:val="a7"/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3FB776" w14:textId="7758C66D" w:rsidR="00AA5CBD" w:rsidRDefault="00D512FF" w:rsidP="00A8298C">
      <w:pPr>
        <w:shd w:val="clear" w:color="auto" w:fill="FFFFFF"/>
        <w:spacing w:before="79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="00AA5CBD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D-печать активно используется для создания игрушек и открывает новые возможности для производителей и любителей творчества. На просторах </w:t>
      </w:r>
      <w:proofErr w:type="spellStart"/>
      <w:r w:rsidR="00AA5CBD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ранета</w:t>
      </w:r>
      <w:proofErr w:type="spellEnd"/>
      <w:r w:rsidR="00AA5CBD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громное множество </w:t>
      </w:r>
      <w:r w:rsidR="00AA5CBD"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L</w:t>
      </w:r>
      <w:r w:rsidR="00AA5CBD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айлов, буквально на любой вкус и цвет. Я тоже не буду отдалятся от других и возьму </w:t>
      </w:r>
      <w:r w:rsidR="00AA5CBD" w:rsidRPr="00FB37DA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L</w:t>
      </w:r>
      <w:r w:rsidR="00AA5CBD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айл игрушки на просторах интернета</w:t>
      </w:r>
      <w:r w:rsidR="00094D65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Немного поискав на специальных сайтах, я нашёл небольшую змейку, которую при должных настройках печати можно использовать в качестве бр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="00094D65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.</w:t>
      </w:r>
    </w:p>
    <w:p w14:paraId="4DE72AAB" w14:textId="77777777" w:rsidR="00697CD8" w:rsidRPr="00FB37DA" w:rsidRDefault="00697CD8" w:rsidP="00A8298C">
      <w:pPr>
        <w:shd w:val="clear" w:color="auto" w:fill="FFFFFF"/>
        <w:spacing w:before="79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4D2418" w14:textId="77777777" w:rsidR="00683B2A" w:rsidRDefault="00094D65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FB3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24931" wp14:editId="3E8935BD">
            <wp:extent cx="3481768" cy="2910840"/>
            <wp:effectExtent l="0" t="0" r="4445" b="3810"/>
            <wp:docPr id="18485210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61" cy="291777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63FD" w14:textId="07088A5A" w:rsidR="00094D65" w:rsidRPr="00FB37DA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38E375A5" w14:textId="33122B98" w:rsidR="00697CD8" w:rsidRDefault="009C2A95" w:rsidP="00A8298C">
      <w:pPr>
        <w:pStyle w:val="a7"/>
        <w:numPr>
          <w:ilvl w:val="1"/>
          <w:numId w:val="37"/>
        </w:numPr>
        <w:shd w:val="clear" w:color="auto" w:fill="FFFFFF"/>
        <w:spacing w:before="79" w:after="0" w:line="240" w:lineRule="auto"/>
        <w:ind w:left="0"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</w:t>
      </w:r>
      <w:r w:rsidR="00094D65" w:rsidRPr="00697C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озможности 3D печати в восстановлении бытовых предметов</w:t>
      </w:r>
      <w:r w:rsidR="00094D65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9BEFD71" w14:textId="77777777" w:rsidR="00697CD8" w:rsidRPr="00697CD8" w:rsidRDefault="00697CD8" w:rsidP="00A8298C">
      <w:pPr>
        <w:pStyle w:val="a7"/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33C250" w14:textId="58D959C2" w:rsidR="005933EA" w:rsidRPr="004F5344" w:rsidRDefault="00C93147" w:rsidP="00A8298C">
      <w:pPr>
        <w:pStyle w:val="a7"/>
        <w:shd w:val="clear" w:color="auto" w:fill="FFFFFF"/>
        <w:spacing w:before="79"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озможности включают:</w:t>
      </w:r>
    </w:p>
    <w:p w14:paraId="7CFDD8CC" w14:textId="77777777" w:rsidR="00B56BF8" w:rsidRPr="00B56BF8" w:rsidRDefault="00C93147" w:rsidP="00A8298C">
      <w:pPr>
        <w:pStyle w:val="a7"/>
        <w:numPr>
          <w:ilvl w:val="0"/>
          <w:numId w:val="20"/>
        </w:numPr>
        <w:shd w:val="clear" w:color="auto" w:fill="FFFFFF"/>
        <w:spacing w:before="79"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лучение</w:t>
      </w:r>
      <w:r w:rsidR="00B56B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максимально точной копии детали</w:t>
      </w:r>
    </w:p>
    <w:p w14:paraId="06755FD6" w14:textId="76E9A8CE" w:rsidR="00C93147" w:rsidRPr="00B56BF8" w:rsidRDefault="00C93147" w:rsidP="00A8298C">
      <w:pPr>
        <w:pStyle w:val="a7"/>
        <w:shd w:val="clear" w:color="auto" w:fill="FFFFFF"/>
        <w:spacing w:before="79" w:after="0" w:line="360" w:lineRule="auto"/>
        <w:ind w:left="0"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56BF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же самой сложной геометрии.</w:t>
      </w:r>
    </w:p>
    <w:p w14:paraId="78E38B2F" w14:textId="4C5F7A8B" w:rsidR="00C93147" w:rsidRPr="00FB37DA" w:rsidRDefault="00C93147" w:rsidP="00A8298C">
      <w:pPr>
        <w:pStyle w:val="a7"/>
        <w:shd w:val="clear" w:color="auto" w:fill="FFFFFF"/>
        <w:spacing w:before="79" w:after="0" w:line="360" w:lineRule="auto"/>
        <w:ind w:left="0"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 редких деталей и эксклюзива, который в настоящее время не производится, 3D-печать может быть единственным решением.</w:t>
      </w:r>
    </w:p>
    <w:p w14:paraId="33AD25CE" w14:textId="1B145B16" w:rsidR="00C93147" w:rsidRPr="00B94556" w:rsidRDefault="004F5344" w:rsidP="00A8298C">
      <w:pPr>
        <w:pStyle w:val="a7"/>
        <w:numPr>
          <w:ilvl w:val="0"/>
          <w:numId w:val="20"/>
        </w:numPr>
        <w:shd w:val="clear" w:color="auto" w:fill="FFFFFF"/>
        <w:spacing w:before="79" w:after="0" w:line="360" w:lineRule="auto"/>
        <w:ind w:left="0" w:right="-2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Широкий </w:t>
      </w:r>
      <w:r w:rsidR="00B945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спектр материалов </w:t>
      </w:r>
      <w:r w:rsidR="00C93147"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яет печатать изделия с </w:t>
      </w:r>
      <w:r w:rsidR="00C93147" w:rsidRPr="00B945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обходимыми характеристиками, в том</w:t>
      </w:r>
      <w:r w:rsidR="005933EA" w:rsidRPr="00B945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7E6D" w:rsidRPr="00B945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числе </w:t>
      </w:r>
      <w:r w:rsidR="00AE10DC" w:rsidRPr="00B945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ин подобные</w:t>
      </w:r>
      <w:r w:rsidR="00C93147" w:rsidRPr="00B9455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 высокопрочные, стойкие к истиранию,</w:t>
      </w:r>
    </w:p>
    <w:p w14:paraId="5FEA4E36" w14:textId="2C9F282E" w:rsidR="00C93147" w:rsidRPr="00FB37DA" w:rsidRDefault="00C93147" w:rsidP="00A8298C">
      <w:pPr>
        <w:pStyle w:val="a7"/>
        <w:shd w:val="clear" w:color="auto" w:fill="FFFFFF"/>
        <w:spacing w:before="79" w:after="0" w:line="360" w:lineRule="auto"/>
        <w:ind w:left="0"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ханическим нагрузкам, действию масла и кислот, термостойкие и другие</w:t>
      </w:r>
    </w:p>
    <w:p w14:paraId="0BE1B019" w14:textId="246F6F4E" w:rsidR="00C93147" w:rsidRPr="00683B2A" w:rsidRDefault="00C93147" w:rsidP="00A8298C">
      <w:pPr>
        <w:pStyle w:val="a7"/>
        <w:numPr>
          <w:ilvl w:val="0"/>
          <w:numId w:val="20"/>
        </w:numPr>
        <w:shd w:val="clear" w:color="auto" w:fill="FFFFFF"/>
        <w:spacing w:before="79"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окращение сроков 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— не нужно ждать поставки детали из-за границы.</w:t>
      </w:r>
    </w:p>
    <w:p w14:paraId="25BD69C8" w14:textId="26E80C11" w:rsidR="00335017" w:rsidRPr="00FB37DA" w:rsidRDefault="00C93147" w:rsidP="00A8298C">
      <w:pPr>
        <w:pStyle w:val="a7"/>
        <w:numPr>
          <w:ilvl w:val="0"/>
          <w:numId w:val="20"/>
        </w:numPr>
        <w:shd w:val="clear" w:color="auto" w:fill="FFFFFF"/>
        <w:spacing w:before="79"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B37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кологическую безопасность </w:t>
      </w:r>
      <w:r w:rsidRPr="00FB37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— вместо выбрасывания старых предметов на свалку, им предлагают вторую жизнь, снижая воздействие на окружающую среду.</w:t>
      </w:r>
    </w:p>
    <w:p w14:paraId="2B40E410" w14:textId="77777777" w:rsidR="00E65FCF" w:rsidRDefault="00E65FCF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7DBB95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229195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F8D168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D66866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87FC66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5DB53F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B16FEE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97048D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A46045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06DF48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055CA1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387104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04635A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C5D507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AA8339" w14:textId="77777777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491EB5" w14:textId="33C757F6" w:rsid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B22627" w14:textId="138FCFA0" w:rsidR="00654D42" w:rsidRDefault="00654D42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00BCA1B" w14:textId="77777777" w:rsidR="005D7336" w:rsidRDefault="005D7336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6B6EE48" w14:textId="76582EE4" w:rsidR="009331CC" w:rsidRDefault="00263DC6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63D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Глава 2: Практическая часть: Работа с 3д принтером.</w:t>
      </w:r>
    </w:p>
    <w:p w14:paraId="2CFB5EA9" w14:textId="77777777" w:rsidR="009331CC" w:rsidRDefault="009331CC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AD63A91" w14:textId="541593DA" w:rsidR="00263DC6" w:rsidRDefault="002B5602" w:rsidP="00A8298C">
      <w:pPr>
        <w:pStyle w:val="a7"/>
        <w:shd w:val="clear" w:color="auto" w:fill="FFFFFF"/>
        <w:spacing w:before="79"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1 </w:t>
      </w:r>
      <w:r w:rsidRPr="00263D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дготовка</w:t>
      </w:r>
      <w:r w:rsidR="00263DC6" w:rsidRPr="00263D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 печати и печать игрушки на 3</w:t>
      </w:r>
      <w:r w:rsidR="00263DC6" w:rsidRPr="00263D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D</w:t>
      </w:r>
      <w:r w:rsidR="00263DC6" w:rsidRPr="00263D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интере.</w:t>
      </w:r>
    </w:p>
    <w:p w14:paraId="3ADC7E3A" w14:textId="0BD746CA" w:rsidR="009331CC" w:rsidRPr="00505D4C" w:rsidRDefault="009331CC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обще процесс печати можно разделить на несколько пошаговых пунктов:</w:t>
      </w:r>
    </w:p>
    <w:p w14:paraId="66752D1B" w14:textId="1E37B4D5" w:rsidR="009331CC" w:rsidRPr="00505D4C" w:rsidRDefault="009331CC" w:rsidP="00A8298C">
      <w:pPr>
        <w:pStyle w:val="a7"/>
        <w:numPr>
          <w:ilvl w:val="0"/>
          <w:numId w:val="33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иск в интернете 3д модели или её моделирование.</w:t>
      </w:r>
    </w:p>
    <w:p w14:paraId="4109CB20" w14:textId="108A58A5" w:rsidR="009331CC" w:rsidRPr="00505D4C" w:rsidRDefault="009331CC" w:rsidP="00A8298C">
      <w:pPr>
        <w:pStyle w:val="a7"/>
        <w:numPr>
          <w:ilvl w:val="0"/>
          <w:numId w:val="33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айсинг</w:t>
      </w:r>
      <w:proofErr w:type="spellEnd"/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амой 3д модели</w:t>
      </w:r>
    </w:p>
    <w:p w14:paraId="1B5E4C7C" w14:textId="3AB556F2" w:rsidR="009331CC" w:rsidRPr="00505D4C" w:rsidRDefault="009331CC" w:rsidP="00A8298C">
      <w:pPr>
        <w:pStyle w:val="a7"/>
        <w:numPr>
          <w:ilvl w:val="0"/>
          <w:numId w:val="33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ка 3д принтера</w:t>
      </w:r>
    </w:p>
    <w:p w14:paraId="4CA87084" w14:textId="08148F21" w:rsidR="009331CC" w:rsidRPr="004F5344" w:rsidRDefault="009331CC" w:rsidP="00A8298C">
      <w:pPr>
        <w:pStyle w:val="a7"/>
        <w:numPr>
          <w:ilvl w:val="0"/>
          <w:numId w:val="33"/>
        </w:numPr>
        <w:shd w:val="clear" w:color="auto" w:fill="FFFFFF"/>
        <w:spacing w:before="79"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уск печати</w:t>
      </w:r>
    </w:p>
    <w:p w14:paraId="4056F10F" w14:textId="0233FB3D" w:rsidR="009331CC" w:rsidRPr="00505D4C" w:rsidRDefault="009331CC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так, приступим к подготовке к печати игрушки. В пункте 1.5 поискав в интернете я выбрал 3д модель небольшой змейки и скачал её. После скачивания переходим к </w:t>
      </w:r>
      <w:proofErr w:type="spellStart"/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айсингу</w:t>
      </w:r>
      <w:proofErr w:type="spellEnd"/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этого открываем </w:t>
      </w:r>
      <w:proofErr w:type="spellStart"/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айсер</w:t>
      </w:r>
      <w:proofErr w:type="spellEnd"/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84C4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orca</w:t>
      </w:r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A6A713A" w14:textId="42758693" w:rsidR="009331CC" w:rsidRPr="00505D4C" w:rsidRDefault="009331CC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05D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т так он выглядит:</w:t>
      </w:r>
    </w:p>
    <w:p w14:paraId="534F8466" w14:textId="77777777" w:rsidR="00505D4C" w:rsidRPr="00F84C4B" w:rsidRDefault="00505D4C" w:rsidP="00A8298C">
      <w:pPr>
        <w:shd w:val="clear" w:color="auto" w:fill="FFFFFF"/>
        <w:spacing w:before="79" w:after="0" w:line="240" w:lineRule="auto"/>
        <w:rPr>
          <w:noProof/>
        </w:rPr>
      </w:pPr>
    </w:p>
    <w:p w14:paraId="73CDE8FE" w14:textId="756F9668" w:rsidR="00505D4C" w:rsidRDefault="00505D4C" w:rsidP="00A8298C">
      <w:pPr>
        <w:shd w:val="clear" w:color="auto" w:fill="FFFFFF"/>
        <w:spacing w:before="79" w:after="0" w:line="240" w:lineRule="auto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6D8204F0" wp14:editId="2E4C5E45">
            <wp:extent cx="5495925" cy="3593463"/>
            <wp:effectExtent l="0" t="0" r="0" b="7620"/>
            <wp:docPr id="137242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23383" name=""/>
                    <pic:cNvPicPr/>
                  </pic:nvPicPr>
                  <pic:blipFill rotWithShape="1">
                    <a:blip r:embed="rId10"/>
                    <a:srcRect l="50197" b="3907"/>
                    <a:stretch/>
                  </pic:blipFill>
                  <pic:spPr bwMode="auto">
                    <a:xfrm>
                      <a:off x="0" y="0"/>
                      <a:ext cx="5522188" cy="36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0633" w14:textId="0DEF9A85" w:rsidR="004F5344" w:rsidRDefault="004F5344" w:rsidP="00A8298C">
      <w:pPr>
        <w:shd w:val="clear" w:color="auto" w:fill="FFFFFF"/>
        <w:spacing w:before="79" w:after="0" w:line="240" w:lineRule="auto"/>
        <w:rPr>
          <w:noProof/>
          <w:lang w:val="en-US"/>
        </w:rPr>
      </w:pPr>
    </w:p>
    <w:p w14:paraId="3C079464" w14:textId="5E285971" w:rsidR="004F5344" w:rsidRDefault="004F5344" w:rsidP="00A8298C">
      <w:pPr>
        <w:shd w:val="clear" w:color="auto" w:fill="FFFFFF"/>
        <w:spacing w:before="79" w:after="0" w:line="240" w:lineRule="auto"/>
        <w:rPr>
          <w:noProof/>
          <w:lang w:val="en-US"/>
        </w:rPr>
      </w:pPr>
    </w:p>
    <w:p w14:paraId="4CFC2D79" w14:textId="63306C23" w:rsidR="004F5344" w:rsidRDefault="004F5344" w:rsidP="00A8298C">
      <w:pPr>
        <w:shd w:val="clear" w:color="auto" w:fill="FFFFFF"/>
        <w:spacing w:before="79" w:after="0" w:line="240" w:lineRule="auto"/>
        <w:rPr>
          <w:noProof/>
          <w:lang w:val="en-US"/>
        </w:rPr>
      </w:pPr>
    </w:p>
    <w:p w14:paraId="60C6978F" w14:textId="41C71FB9" w:rsidR="00505D4C" w:rsidRDefault="00505D4C" w:rsidP="00A8298C">
      <w:pPr>
        <w:shd w:val="clear" w:color="auto" w:fill="FFFFFF"/>
        <w:spacing w:before="79" w:after="0" w:line="240" w:lineRule="auto"/>
        <w:rPr>
          <w:noProof/>
        </w:rPr>
      </w:pPr>
    </w:p>
    <w:p w14:paraId="0FD79DA2" w14:textId="77777777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8C16BF" w14:textId="1FB8CE86" w:rsidR="00505D4C" w:rsidRPr="00E640BB" w:rsidRDefault="00505D4C" w:rsidP="00A8298C">
      <w:pPr>
        <w:shd w:val="clear" w:color="auto" w:fill="FFFFFF"/>
        <w:spacing w:before="79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40BB">
        <w:rPr>
          <w:rFonts w:ascii="Times New Roman" w:hAnsi="Times New Roman" w:cs="Times New Roman"/>
          <w:noProof/>
          <w:sz w:val="28"/>
          <w:szCs w:val="28"/>
        </w:rPr>
        <w:t>Далее нажимая на кнопку, создаём новый проект и открывается вот такая страница:</w:t>
      </w:r>
    </w:p>
    <w:p w14:paraId="3733344B" w14:textId="4C27BE9D" w:rsidR="00505D4C" w:rsidRDefault="009C2A95" w:rsidP="00A8298C">
      <w:pPr>
        <w:shd w:val="clear" w:color="auto" w:fill="FFFFFF"/>
        <w:spacing w:before="79"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2BC86920" wp14:editId="1A1D1B67">
            <wp:extent cx="5943600" cy="2760981"/>
            <wp:effectExtent l="0" t="0" r="0" b="1270"/>
            <wp:docPr id="29434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5123" name=""/>
                    <pic:cNvPicPr/>
                  </pic:nvPicPr>
                  <pic:blipFill rotWithShape="1">
                    <a:blip r:embed="rId11"/>
                    <a:srcRect l="49954" b="4947"/>
                    <a:stretch/>
                  </pic:blipFill>
                  <pic:spPr bwMode="auto">
                    <a:xfrm>
                      <a:off x="0" y="0"/>
                      <a:ext cx="6002388" cy="278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A346" w14:textId="238C5A62" w:rsidR="00505D4C" w:rsidRPr="00505D4C" w:rsidRDefault="00505D4C" w:rsidP="00A8298C">
      <w:pPr>
        <w:shd w:val="clear" w:color="auto" w:fill="FFFFFF"/>
        <w:spacing w:before="79" w:after="0" w:line="240" w:lineRule="auto"/>
        <w:rPr>
          <w:noProof/>
        </w:rPr>
      </w:pPr>
    </w:p>
    <w:p w14:paraId="3AD77C93" w14:textId="6F79E68F" w:rsidR="0023463A" w:rsidRDefault="00505D4C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десь расположен стол такой же как на принтере и все настройки печати.</w:t>
      </w:r>
    </w:p>
    <w:p w14:paraId="5E6AB5AA" w14:textId="08604291" w:rsidR="00505D4C" w:rsidRDefault="00505D4C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ле этого загружаем в эту программу свою 3д модель в формат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L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2346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на столе появляется загруженная модель:</w:t>
      </w:r>
    </w:p>
    <w:p w14:paraId="4BCECFB5" w14:textId="77777777" w:rsidR="0023463A" w:rsidRDefault="0023463A" w:rsidP="00A8298C">
      <w:pPr>
        <w:shd w:val="clear" w:color="auto" w:fill="FFFFFF"/>
        <w:spacing w:before="79" w:after="0" w:line="240" w:lineRule="auto"/>
        <w:rPr>
          <w:noProof/>
        </w:rPr>
      </w:pPr>
    </w:p>
    <w:p w14:paraId="7623972B" w14:textId="0DB74B42" w:rsidR="0023463A" w:rsidRPr="00505D4C" w:rsidRDefault="0023463A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624E7F73" wp14:editId="65DF362C">
            <wp:extent cx="6048375" cy="3552190"/>
            <wp:effectExtent l="0" t="0" r="9525" b="0"/>
            <wp:docPr id="95274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40388" name=""/>
                    <pic:cNvPicPr/>
                  </pic:nvPicPr>
                  <pic:blipFill rotWithShape="1">
                    <a:blip r:embed="rId12"/>
                    <a:srcRect l="50075" b="4516"/>
                    <a:stretch/>
                  </pic:blipFill>
                  <pic:spPr bwMode="auto">
                    <a:xfrm>
                      <a:off x="0" y="0"/>
                      <a:ext cx="6048636" cy="355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8C53" w14:textId="1125CB4B" w:rsidR="00263DC6" w:rsidRPr="00263DC6" w:rsidRDefault="00263DC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2EC5177" w14:textId="77777777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8A6B9C" w14:textId="38D6C911" w:rsidR="00E640BB" w:rsidRDefault="0023463A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левом столбце расположены все настройки печати</w:t>
      </w:r>
      <w:r w:rsidR="009A47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A4DCF92" w14:textId="49DC392E" w:rsidR="00E640BB" w:rsidRDefault="0023463A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так, настраиваем печать: выбираем толщину слоя, скорость печати, разглаживание, позицию шва и др. на самом деле этих настроек очень много. Также есть второстепенные настройки,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имер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ём для вычитания. Я ими воспользуюсь для того, чтобы бедующем вставить в змейку глаза и фурнитуру дл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рел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Да – да, у нас получится брелок.</w:t>
      </w:r>
      <w:r w:rsidR="006D33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ле настроек нажимаем в правом верхнем углу кнопу нарезать стол. </w:t>
      </w:r>
    </w:p>
    <w:p w14:paraId="470A8DA4" w14:textId="09BCC7E8" w:rsidR="006D33A8" w:rsidRDefault="006D33A8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 нажатии этой кнопки нас переносят в следующею вкладку под названием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росмотр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резки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айсер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резает всю нашу модель на слои и генериру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G</w:t>
      </w:r>
      <w:r w:rsidRPr="006D33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код.</w:t>
      </w:r>
    </w:p>
    <w:p w14:paraId="4950C5F9" w14:textId="3D98C7F1" w:rsidR="00263DC6" w:rsidRDefault="006D33A8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G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кодом называют код для разных станков таких как разные станки с ЧПУ и 3д принтеры, это код содержит разные команды такие как переместиться по координатам в заданную точку и начать выдавливать расплавленный пластик, только этот код воспринимают 3д принтеры. Вот так выглядит вкладка пред</w:t>
      </w:r>
      <w:r w:rsidR="00980AF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смотр </w:t>
      </w:r>
      <w:r w:rsidR="00B56BF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резки:</w:t>
      </w:r>
    </w:p>
    <w:p w14:paraId="011D7FE0" w14:textId="77777777" w:rsidR="00E640BB" w:rsidRDefault="00E640B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CB1100" w14:textId="715FA3E3" w:rsidR="00E640BB" w:rsidRPr="003735E4" w:rsidRDefault="006D33A8" w:rsidP="00A8298C">
      <w:pPr>
        <w:shd w:val="clear" w:color="auto" w:fill="FFFFFF"/>
        <w:spacing w:before="79"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CF0531" wp14:editId="7ED43BCB">
            <wp:extent cx="5867400" cy="3625267"/>
            <wp:effectExtent l="0" t="0" r="0" b="0"/>
            <wp:docPr id="6981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587" name=""/>
                    <pic:cNvPicPr/>
                  </pic:nvPicPr>
                  <pic:blipFill rotWithShape="1">
                    <a:blip r:embed="rId13"/>
                    <a:srcRect l="49592" t="5161" r="33" b="4087"/>
                    <a:stretch/>
                  </pic:blipFill>
                  <pic:spPr bwMode="auto">
                    <a:xfrm>
                      <a:off x="0" y="0"/>
                      <a:ext cx="5883766" cy="363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9EC6" w14:textId="77777777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C2716B" w14:textId="2543AFAF" w:rsidR="006D33A8" w:rsidRPr="00E640BB" w:rsidRDefault="006D33A8" w:rsidP="00A8298C">
      <w:pPr>
        <w:shd w:val="clear" w:color="auto" w:fill="FFFFFF"/>
        <w:spacing w:before="79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40BB">
        <w:rPr>
          <w:rFonts w:ascii="Times New Roman" w:hAnsi="Times New Roman" w:cs="Times New Roman"/>
          <w:noProof/>
          <w:sz w:val="28"/>
          <w:szCs w:val="28"/>
        </w:rPr>
        <w:t>Так же в этой вкладке слайсер расчитывает время печати, количество затрачиваемого пластика.</w:t>
      </w:r>
    </w:p>
    <w:p w14:paraId="2A516F2D" w14:textId="7421E48C" w:rsidR="00C224E6" w:rsidRPr="00E640BB" w:rsidRDefault="006D33A8" w:rsidP="00A8298C">
      <w:pPr>
        <w:shd w:val="clear" w:color="auto" w:fill="FFFFFF"/>
        <w:spacing w:before="79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40BB">
        <w:rPr>
          <w:rFonts w:ascii="Times New Roman" w:hAnsi="Times New Roman" w:cs="Times New Roman"/>
          <w:noProof/>
          <w:sz w:val="28"/>
          <w:szCs w:val="28"/>
        </w:rPr>
        <w:t xml:space="preserve">После предсмотра </w:t>
      </w:r>
      <w:r w:rsidR="00C224E6" w:rsidRPr="00E640BB">
        <w:rPr>
          <w:rFonts w:ascii="Times New Roman" w:hAnsi="Times New Roman" w:cs="Times New Roman"/>
          <w:noProof/>
          <w:sz w:val="28"/>
          <w:szCs w:val="28"/>
        </w:rPr>
        <w:t>нажимаем кнопку п</w:t>
      </w:r>
      <w:r w:rsidR="00FE7E6D">
        <w:rPr>
          <w:rFonts w:ascii="Times New Roman" w:hAnsi="Times New Roman" w:cs="Times New Roman"/>
          <w:noProof/>
          <w:sz w:val="28"/>
          <w:szCs w:val="28"/>
        </w:rPr>
        <w:t>ечать и нас переносит во вкладку</w:t>
      </w:r>
      <w:r w:rsidR="00C224E6" w:rsidRPr="00E640BB">
        <w:rPr>
          <w:rFonts w:ascii="Times New Roman" w:hAnsi="Times New Roman" w:cs="Times New Roman"/>
          <w:noProof/>
          <w:sz w:val="28"/>
          <w:szCs w:val="28"/>
        </w:rPr>
        <w:t xml:space="preserve"> принтер, вот так она выглядит:</w:t>
      </w:r>
    </w:p>
    <w:p w14:paraId="422A02FE" w14:textId="61A4EB76" w:rsidR="00E640BB" w:rsidRDefault="00C224E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21365F2B" wp14:editId="3A90CEC9">
            <wp:extent cx="6217920" cy="3231064"/>
            <wp:effectExtent l="0" t="0" r="0" b="7620"/>
            <wp:docPr id="148846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69879" name=""/>
                    <pic:cNvPicPr/>
                  </pic:nvPicPr>
                  <pic:blipFill rotWithShape="1">
                    <a:blip r:embed="rId14"/>
                    <a:srcRect l="49954" t="3010" b="4516"/>
                    <a:stretch/>
                  </pic:blipFill>
                  <pic:spPr bwMode="auto">
                    <a:xfrm>
                      <a:off x="0" y="0"/>
                      <a:ext cx="6232083" cy="3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62A83" w14:textId="18BA67BA" w:rsidR="00C224E6" w:rsidRDefault="00C224E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ой принтер подключён к одноплатному ПК, поэтому принтером можно управлять удалённо. Базовая комплектация принтера этого не позволяет. </w:t>
      </w:r>
    </w:p>
    <w:p w14:paraId="67C9428A" w14:textId="6F302451" w:rsidR="00C224E6" w:rsidRDefault="00C224E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жимаем на наш загруженн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G</w:t>
      </w:r>
      <w:r w:rsidRPr="00C224E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224E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 и жмём на пред нагрев. Стол и сопло начинает нагреваться до заданных температур. Пока идёт нагрев брызгаем на стол специальный клей</w:t>
      </w:r>
      <w:r w:rsidR="00C01E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загружаем пластик:</w:t>
      </w:r>
    </w:p>
    <w:p w14:paraId="0038E90B" w14:textId="118EABB7" w:rsidR="00C01E60" w:rsidRPr="00A8298C" w:rsidRDefault="004F5344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2AB04647" wp14:editId="0A30341B">
            <wp:extent cx="2113915" cy="2486025"/>
            <wp:effectExtent l="0" t="0" r="635" b="0"/>
            <wp:docPr id="1324152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52514" name="Рисунок 13241525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1500" r="4445"/>
                    <a:stretch/>
                  </pic:blipFill>
                  <pic:spPr bwMode="auto">
                    <a:xfrm>
                      <a:off x="0" y="0"/>
                      <a:ext cx="2133256" cy="250877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6A10" w14:textId="77777777" w:rsidR="005D7336" w:rsidRDefault="005D7336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</w:pPr>
    </w:p>
    <w:p w14:paraId="5B84705C" w14:textId="2492E275" w:rsidR="00E640BB" w:rsidRDefault="00C01E60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t xml:space="preserve">Нажимаем кнопку печать. И принтер начинает печатать нашу змейку слой за </w:t>
      </w:r>
    </w:p>
    <w:p w14:paraId="4151AA03" w14:textId="7EDACE2B" w:rsidR="00A91958" w:rsidRDefault="004F5344" w:rsidP="00A8298C">
      <w:pPr>
        <w:shd w:val="clear" w:color="auto" w:fill="FFFFFF"/>
        <w:spacing w:before="7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t xml:space="preserve">слоем. </w:t>
      </w:r>
      <w:r w:rsidR="00A91958" w:rsidRPr="008B5553">
        <w:rPr>
          <w:rFonts w:ascii="Times New Roman" w:hAnsi="Times New Roman" w:cs="Times New Roman"/>
          <w:sz w:val="28"/>
          <w:szCs w:val="28"/>
        </w:rPr>
        <w:t xml:space="preserve">После печати снимаем модель со стола, вставляем в неё глазки и фурнитуру для </w:t>
      </w:r>
      <w:r w:rsidR="00DA48C8" w:rsidRPr="008B5553">
        <w:rPr>
          <w:rFonts w:ascii="Times New Roman" w:hAnsi="Times New Roman" w:cs="Times New Roman"/>
          <w:sz w:val="28"/>
          <w:szCs w:val="28"/>
        </w:rPr>
        <w:t>брелока</w:t>
      </w:r>
      <w:r w:rsidR="00A91958" w:rsidRPr="008B5553">
        <w:rPr>
          <w:rFonts w:ascii="Times New Roman" w:hAnsi="Times New Roman" w:cs="Times New Roman"/>
          <w:sz w:val="28"/>
          <w:szCs w:val="28"/>
        </w:rPr>
        <w:t>.</w:t>
      </w:r>
      <w:r w:rsidR="00DA48C8">
        <w:rPr>
          <w:rFonts w:ascii="Times New Roman" w:hAnsi="Times New Roman" w:cs="Times New Roman"/>
          <w:sz w:val="28"/>
          <w:szCs w:val="28"/>
        </w:rPr>
        <w:t xml:space="preserve"> </w:t>
      </w:r>
      <w:r w:rsidR="00A91958" w:rsidRPr="008B5553">
        <w:rPr>
          <w:rFonts w:ascii="Times New Roman" w:hAnsi="Times New Roman" w:cs="Times New Roman"/>
          <w:sz w:val="28"/>
          <w:szCs w:val="28"/>
        </w:rPr>
        <w:t>И получается вот такой подвижный брелок:</w:t>
      </w:r>
    </w:p>
    <w:p w14:paraId="2B243399" w14:textId="666DC8CC" w:rsidR="004F5344" w:rsidRDefault="004F5344" w:rsidP="00A8298C">
      <w:pPr>
        <w:shd w:val="clear" w:color="auto" w:fill="FFFFFF"/>
        <w:spacing w:before="7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D35F8" w14:textId="77777777" w:rsidR="004F5344" w:rsidRPr="004F5344" w:rsidRDefault="004F5344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</w:pPr>
    </w:p>
    <w:p w14:paraId="41E6F922" w14:textId="6F318B54" w:rsidR="002B5602" w:rsidRPr="00AE10DC" w:rsidRDefault="00B94556" w:rsidP="00A8298C">
      <w:pPr>
        <w:shd w:val="clear" w:color="auto" w:fill="FFFFFF"/>
        <w:spacing w:before="79" w:after="0" w:line="36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2E0E94C6" wp14:editId="006E2D00">
            <wp:extent cx="3765177" cy="2673216"/>
            <wp:effectExtent l="0" t="0" r="6985" b="0"/>
            <wp:docPr id="53130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1767" name="Рисунок 53130176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8" t="41457" r="3719" b="17900"/>
                    <a:stretch/>
                  </pic:blipFill>
                  <pic:spPr bwMode="auto">
                    <a:xfrm>
                      <a:off x="0" y="0"/>
                      <a:ext cx="3772918" cy="267871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CD9C" w14:textId="77777777" w:rsidR="00AE10DC" w:rsidRDefault="00AE10DC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4A65928" w14:textId="77777777" w:rsidR="00AE10DC" w:rsidRDefault="00AE10DC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6908CF" w14:textId="77777777" w:rsidR="00AE10DC" w:rsidRDefault="00AE10DC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0FEE1BD" w14:textId="3FF25B27" w:rsidR="00AE10DC" w:rsidRDefault="00AE10DC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9FB983" w14:textId="2F7B1443" w:rsidR="004F5344" w:rsidRDefault="004F5344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F7277F9" w14:textId="3CA1C297" w:rsidR="004F5344" w:rsidRDefault="004F5344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D23B8B" w14:textId="359D4610" w:rsidR="004F5344" w:rsidRDefault="004F5344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D959F6A" w14:textId="52F2079B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A1AA525" w14:textId="11686944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D9B0B59" w14:textId="3A02D8DC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A46378E" w14:textId="0F1922F6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5EF914" w14:textId="1FD48783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75F6024" w14:textId="2DCE4086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C8E2560" w14:textId="1BFCA0B3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5ADBABC" w14:textId="23534C0E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9972C0" w14:textId="2F6B88BE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69A415" w14:textId="77777777" w:rsidR="007216FE" w:rsidRDefault="007216FE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EC33DB" w14:textId="77777777" w:rsidR="004F5344" w:rsidRDefault="004F5344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9F8A6F" w14:textId="7383C3E3" w:rsidR="005933EA" w:rsidRDefault="0053072B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2 </w:t>
      </w:r>
      <w:r w:rsidRPr="00F404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делирование</w:t>
      </w:r>
      <w:r w:rsidR="00F40482" w:rsidRPr="00F404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бытового предмета, требующего восстановления.</w:t>
      </w:r>
    </w:p>
    <w:p w14:paraId="7434E2DB" w14:textId="77777777" w:rsidR="00F40482" w:rsidRDefault="00F40482" w:rsidP="00A8298C">
      <w:pPr>
        <w:shd w:val="clear" w:color="auto" w:fill="FFFFFF"/>
        <w:spacing w:before="79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5326CD" w14:textId="33C1FAC3" w:rsidR="00F40482" w:rsidRDefault="00F40482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404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 и оговаривалось ранее для 3д моделирования я буду использовать российскую программу Компас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3Д</w:t>
      </w:r>
    </w:p>
    <w:p w14:paraId="177EF2F0" w14:textId="24E1B187" w:rsidR="00F40482" w:rsidRPr="00F40482" w:rsidRDefault="00F40482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начало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йду предмет, требующий восстановления, для этого вполне подойдёт один из шкафов в моей школе</w:t>
      </w:r>
      <w:r w:rsidR="00CD0C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09B22F6" w14:textId="364550C5" w:rsidR="00F40482" w:rsidRDefault="0089525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21F4FA57" wp14:editId="7FDE06A3">
            <wp:extent cx="2524125" cy="2105025"/>
            <wp:effectExtent l="0" t="0" r="9525" b="9525"/>
            <wp:docPr id="10262740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4035" name="Рисунок 10262740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46" cy="21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A2B5" w14:textId="0FB0A63E" w:rsidR="002B5602" w:rsidRDefault="00CD0CB1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 этого шкафа не хватает ручек для открывания двери. </w:t>
      </w:r>
      <w:r w:rsid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ственно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х я и буду восстанавливать.</w:t>
      </w:r>
    </w:p>
    <w:p w14:paraId="6B7F15CF" w14:textId="5DB687AB" w:rsidR="00F40482" w:rsidRDefault="00CD0CB1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сейчас</w:t>
      </w:r>
      <w:r w:rsidR="00F404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ступим к 3д моделированию. </w:t>
      </w:r>
    </w:p>
    <w:p w14:paraId="4979F23A" w14:textId="1D93CF51" w:rsidR="00F40482" w:rsidRDefault="00F40482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кроем саму программу, выглядит она вот так:</w:t>
      </w:r>
    </w:p>
    <w:p w14:paraId="357A22A7" w14:textId="1367D989" w:rsidR="003735E4" w:rsidRDefault="00CD0CB1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1D118809" wp14:editId="0DDA1AC4">
            <wp:extent cx="4607982" cy="2458891"/>
            <wp:effectExtent l="0" t="0" r="2540" b="0"/>
            <wp:docPr id="1645502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02562" name="Рисунок 16455025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47" cy="24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9AD2" w14:textId="2BECC624" w:rsidR="00F40482" w:rsidRDefault="00B11C0E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окне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идим </w:t>
      </w:r>
      <w:r w:rsidR="00CD0CB1" w:rsidRPr="00CD0C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нопки</w:t>
      </w:r>
      <w:proofErr w:type="gramEnd"/>
      <w:r w:rsidR="00CD0CB1" w:rsidRPr="00CD0C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создания детали, чертежа и т.д.</w:t>
      </w:r>
    </w:p>
    <w:p w14:paraId="34810BC1" w14:textId="77777777" w:rsidR="003735E4" w:rsidRDefault="003735E4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F9C962" w14:textId="6A70FBA2" w:rsidR="00CD0CB1" w:rsidRPr="003735E4" w:rsidRDefault="00CD0CB1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м нужна деталь, поэтому нажимаем кнопк</w:t>
      </w:r>
      <w:r w:rsidR="00980AF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 </w:t>
      </w:r>
      <w:r w:rsidR="00B11C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="00980AF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аль</w:t>
      </w:r>
      <w:r w:rsidR="00B11C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="00980AF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gramStart"/>
      <w:r w:rsidR="00980AF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крывает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кно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ADD6DEC" w14:textId="06885265" w:rsidR="00B11C0E" w:rsidRDefault="00CD0CB1" w:rsidP="003735E4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230341B3" wp14:editId="4022F196">
            <wp:extent cx="5971540" cy="3181350"/>
            <wp:effectExtent l="0" t="0" r="0" b="0"/>
            <wp:docPr id="97305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52745" name=""/>
                    <pic:cNvPicPr/>
                  </pic:nvPicPr>
                  <pic:blipFill rotWithShape="1">
                    <a:blip r:embed="rId19"/>
                    <a:srcRect l="50560" b="4086"/>
                    <a:stretch/>
                  </pic:blipFill>
                  <pic:spPr bwMode="auto">
                    <a:xfrm>
                      <a:off x="0" y="0"/>
                      <a:ext cx="5997658" cy="319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9453" w14:textId="695DB1C2" w:rsidR="00250A54" w:rsidRPr="00CD0CB1" w:rsidRDefault="00980AF6" w:rsidP="003735E4">
      <w:pPr>
        <w:shd w:val="clear" w:color="auto" w:fill="FFFFFF"/>
        <w:spacing w:before="79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создания объемной детали необходимо сначала создать «эскиз», поэтому нажимаем кнопку</w:t>
      </w:r>
      <w:r w:rsidR="00B56BF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</w:t>
      </w:r>
      <w:r w:rsidR="00B56BF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выбираем ось, на которой будем работать. Далее создаём окружность, д</w:t>
      </w:r>
      <w:r w:rsidRPr="00CD0C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я того чтобы придать объем нашей детали используется кнопка «элемент выдавливания»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Выдавливаем её скругляем края и получаем вот такую деталь:</w:t>
      </w:r>
      <w:r w:rsidR="00250A54">
        <w:rPr>
          <w:noProof/>
          <w:lang w:eastAsia="ru-RU"/>
        </w:rPr>
        <w:drawing>
          <wp:inline distT="0" distB="0" distL="0" distR="0" wp14:anchorId="63D36946" wp14:editId="1E3499E7">
            <wp:extent cx="5886450" cy="3466750"/>
            <wp:effectExtent l="0" t="0" r="0" b="635"/>
            <wp:docPr id="458399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99017" name=""/>
                    <pic:cNvPicPr/>
                  </pic:nvPicPr>
                  <pic:blipFill rotWithShape="1">
                    <a:blip r:embed="rId20"/>
                    <a:srcRect l="50438" t="1290" r="817" b="4087"/>
                    <a:stretch/>
                  </pic:blipFill>
                  <pic:spPr bwMode="auto">
                    <a:xfrm>
                      <a:off x="0" y="0"/>
                      <a:ext cx="5897068" cy="347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D9E97" w14:textId="77777777" w:rsidR="005D733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6562D3" w14:textId="77777777" w:rsidR="005D7336" w:rsidRDefault="005D7336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614863" w14:textId="4F99768A" w:rsidR="00B11C0E" w:rsidRDefault="00250A54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50A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йствуя по аналогии с пунктов 2.1, распечатываем эту деталь.</w:t>
      </w:r>
    </w:p>
    <w:p w14:paraId="18B7083E" w14:textId="317A5CC4" w:rsidR="00250A54" w:rsidRDefault="00B11C0E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итоге получается вот такое готовое изделие</w:t>
      </w:r>
      <w:r w:rsidR="00250A54" w:rsidRPr="00250A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45A895D" w14:textId="1C729EE8" w:rsidR="00895257" w:rsidRDefault="00895257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7446D896" wp14:editId="39323502">
            <wp:extent cx="4991100" cy="6654800"/>
            <wp:effectExtent l="0" t="0" r="0" b="0"/>
            <wp:docPr id="181628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03" name="Рисунок 181628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97" cy="66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1AA7" w14:textId="77777777" w:rsid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B24DD9" w14:textId="77777777" w:rsid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5F5656" w14:textId="77777777" w:rsid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411ACF" w14:textId="77777777" w:rsid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872FEC" w14:textId="77777777" w:rsidR="0053072B" w:rsidRDefault="0053072B" w:rsidP="00A8298C">
      <w:pPr>
        <w:shd w:val="clear" w:color="auto" w:fill="FFFFFF"/>
        <w:spacing w:before="7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350E8" w14:textId="17BADB3A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FEFBE" w14:textId="2BF1EA39" w:rsidR="00B51D6F" w:rsidRDefault="00B51D6F" w:rsidP="00E04A04">
      <w:pPr>
        <w:shd w:val="clear" w:color="auto" w:fill="FFFFFF"/>
        <w:spacing w:before="79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D58AF" w14:textId="14D1240F" w:rsidR="006A2C69" w:rsidRPr="0053072B" w:rsidRDefault="006A2C69" w:rsidP="00A8298C">
      <w:pPr>
        <w:pStyle w:val="a7"/>
        <w:numPr>
          <w:ilvl w:val="1"/>
          <w:numId w:val="33"/>
        </w:numPr>
        <w:shd w:val="clear" w:color="auto" w:fill="FFFFFF"/>
        <w:spacing w:before="79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72B">
        <w:rPr>
          <w:rFonts w:ascii="Times New Roman" w:hAnsi="Times New Roman" w:cs="Times New Roman"/>
          <w:b/>
          <w:sz w:val="28"/>
          <w:szCs w:val="28"/>
        </w:rPr>
        <w:t>Оценка экономической выгоды в использовании 3д печати в быту</w:t>
      </w:r>
    </w:p>
    <w:p w14:paraId="22653095" w14:textId="77777777" w:rsidR="0053072B" w:rsidRPr="0053072B" w:rsidRDefault="0053072B" w:rsidP="00A8298C">
      <w:pPr>
        <w:pStyle w:val="a7"/>
        <w:shd w:val="clear" w:color="auto" w:fill="FFFFFF"/>
        <w:spacing w:before="79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A3218BA" w14:textId="22C295AC" w:rsidR="006A2C69" w:rsidRPr="00264077" w:rsidRDefault="006A2C69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64077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ообще вопрос достаточно сложный, но я всё-таки попробую оценить эту экономическую выгоду, представив всю информацию в табличке:</w:t>
      </w:r>
    </w:p>
    <w:p w14:paraId="29613181" w14:textId="77777777" w:rsidR="006A2C69" w:rsidRPr="00264077" w:rsidRDefault="006A2C69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438"/>
        <w:gridCol w:w="3114"/>
        <w:gridCol w:w="2792"/>
      </w:tblGrid>
      <w:tr w:rsidR="00730016" w:rsidRPr="00264077" w14:paraId="5F9C2FE0" w14:textId="1BEC55E6" w:rsidTr="00730016">
        <w:tc>
          <w:tcPr>
            <w:tcW w:w="3660" w:type="dxa"/>
          </w:tcPr>
          <w:p w14:paraId="45E65F78" w14:textId="79411DE4" w:rsidR="00730016" w:rsidRPr="00264077" w:rsidRDefault="00730016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2640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Наименование</w:t>
            </w:r>
          </w:p>
        </w:tc>
        <w:tc>
          <w:tcPr>
            <w:tcW w:w="3344" w:type="dxa"/>
          </w:tcPr>
          <w:p w14:paraId="31E95630" w14:textId="36F714C1" w:rsidR="00730016" w:rsidRPr="00264077" w:rsidRDefault="00730016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2640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Цена (руб.)</w:t>
            </w:r>
          </w:p>
        </w:tc>
        <w:tc>
          <w:tcPr>
            <w:tcW w:w="2907" w:type="dxa"/>
          </w:tcPr>
          <w:p w14:paraId="54A817F1" w14:textId="71E9952E" w:rsidR="00730016" w:rsidRPr="00264077" w:rsidRDefault="004018B9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Расход на одно изделие (ручку) </w:t>
            </w:r>
            <w:r w:rsidR="0073001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Всего</w:t>
            </w:r>
          </w:p>
        </w:tc>
      </w:tr>
      <w:tr w:rsidR="00730016" w:rsidRPr="00264077" w14:paraId="28F0ED40" w14:textId="4FAB6C04" w:rsidTr="00730016">
        <w:tc>
          <w:tcPr>
            <w:tcW w:w="3660" w:type="dxa"/>
          </w:tcPr>
          <w:p w14:paraId="05E5864F" w14:textId="31454608" w:rsidR="00730016" w:rsidRPr="00264077" w:rsidRDefault="00730016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2640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Материал (</w:t>
            </w:r>
            <w:r>
              <w:rPr>
                <w:rStyle w:val="afb"/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footnoteReference w:id="2"/>
            </w:r>
            <w:proofErr w:type="spellStart"/>
            <w:r w:rsidRPr="002640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филамент</w:t>
            </w:r>
            <w:proofErr w:type="spellEnd"/>
            <w:r w:rsidRPr="002640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344" w:type="dxa"/>
          </w:tcPr>
          <w:p w14:paraId="515E47AF" w14:textId="77FD0C59" w:rsidR="00730016" w:rsidRPr="00264077" w:rsidRDefault="00730016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1000 руб</w:t>
            </w:r>
            <w:r w:rsidR="004018B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за катушку весом 1 кг</w:t>
            </w:r>
          </w:p>
        </w:tc>
        <w:tc>
          <w:tcPr>
            <w:tcW w:w="2907" w:type="dxa"/>
          </w:tcPr>
          <w:p w14:paraId="7E5BABC4" w14:textId="0A7B9376" w:rsidR="00730016" w:rsidRPr="00264077" w:rsidRDefault="004018B9" w:rsidP="00A8298C">
            <w:pPr>
              <w:spacing w:before="79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3 руб.</w:t>
            </w:r>
          </w:p>
        </w:tc>
      </w:tr>
      <w:tr w:rsidR="00730016" w:rsidRPr="00264077" w14:paraId="27086BD2" w14:textId="1DD98800" w:rsidTr="00730016">
        <w:tc>
          <w:tcPr>
            <w:tcW w:w="3660" w:type="dxa"/>
          </w:tcPr>
          <w:p w14:paraId="3DCA8093" w14:textId="2F610AA9" w:rsidR="00730016" w:rsidRPr="00264077" w:rsidRDefault="00730016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2640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Расходный материал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(</w:t>
            </w:r>
            <w:r w:rsidRPr="002640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клей)</w:t>
            </w:r>
          </w:p>
        </w:tc>
        <w:tc>
          <w:tcPr>
            <w:tcW w:w="3344" w:type="dxa"/>
          </w:tcPr>
          <w:p w14:paraId="1CB35674" w14:textId="4C00BBBA" w:rsidR="00730016" w:rsidRPr="00264077" w:rsidRDefault="00730016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400 руб</w:t>
            </w:r>
            <w:r w:rsidR="004018B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за банку</w:t>
            </w:r>
          </w:p>
        </w:tc>
        <w:tc>
          <w:tcPr>
            <w:tcW w:w="2907" w:type="dxa"/>
          </w:tcPr>
          <w:p w14:paraId="3D431CFA" w14:textId="315E7100" w:rsidR="00730016" w:rsidRDefault="004018B9" w:rsidP="00A8298C">
            <w:pPr>
              <w:spacing w:before="79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2 руб.</w:t>
            </w:r>
          </w:p>
        </w:tc>
      </w:tr>
      <w:tr w:rsidR="00730016" w:rsidRPr="00264077" w14:paraId="172D7F2F" w14:textId="52BB6668" w:rsidTr="00730016">
        <w:tc>
          <w:tcPr>
            <w:tcW w:w="3660" w:type="dxa"/>
          </w:tcPr>
          <w:p w14:paraId="091D1C4D" w14:textId="057657B7" w:rsidR="00730016" w:rsidRPr="00264077" w:rsidRDefault="004018B9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Итого</w:t>
            </w:r>
          </w:p>
        </w:tc>
        <w:tc>
          <w:tcPr>
            <w:tcW w:w="3344" w:type="dxa"/>
          </w:tcPr>
          <w:p w14:paraId="3CD3749D" w14:textId="3B25FA59" w:rsidR="00730016" w:rsidRPr="00264077" w:rsidRDefault="004018B9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Материалы 1400</w:t>
            </w:r>
          </w:p>
        </w:tc>
        <w:tc>
          <w:tcPr>
            <w:tcW w:w="2907" w:type="dxa"/>
          </w:tcPr>
          <w:p w14:paraId="7A547779" w14:textId="22DA2F88" w:rsidR="00730016" w:rsidRDefault="004018B9" w:rsidP="00A8298C">
            <w:pPr>
              <w:spacing w:before="79" w:line="36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Себестоимость ручки получается 5 рублей</w:t>
            </w:r>
          </w:p>
        </w:tc>
      </w:tr>
    </w:tbl>
    <w:p w14:paraId="41E24E40" w14:textId="13AB9B3B" w:rsidR="004018B9" w:rsidRDefault="004018B9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7608FC54" w14:textId="2149231A" w:rsidR="00AE10DC" w:rsidRPr="00AE10DC" w:rsidRDefault="004018B9" w:rsidP="00A8298C">
      <w:pPr>
        <w:spacing w:before="79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E10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Стоимость ручки в магазине выходит примерно 200 рублей</w:t>
      </w:r>
      <w:r w:rsidR="00AE10DC" w:rsidRPr="00AE10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 а себестоимость самодельной ручки выходит 5 рублей, что в 40 раз дешевле покупной</w:t>
      </w:r>
      <w:r w:rsidRPr="00AE10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в связи с этим </w:t>
      </w:r>
      <w:r w:rsidR="00AE10DC" w:rsidRPr="00AE10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можно сделать вывод, что 3д принтер выгоден в восстановлении бытовых предметов. На примере с ручкой от шкафа, можно сэкономить 195. </w:t>
      </w:r>
    </w:p>
    <w:p w14:paraId="51C51202" w14:textId="77777777" w:rsidR="00AE10DC" w:rsidRPr="00AE10DC" w:rsidRDefault="00AE10DC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Cs/>
          <w:vanish/>
          <w:kern w:val="0"/>
          <w:sz w:val="28"/>
          <w:szCs w:val="28"/>
          <w14:ligatures w14:val="none"/>
        </w:rPr>
      </w:pPr>
      <w:r w:rsidRPr="00AE10DC">
        <w:rPr>
          <w:rFonts w:ascii="Times New Roman" w:eastAsia="Times New Roman" w:hAnsi="Times New Roman" w:cs="Times New Roman"/>
          <w:bCs/>
          <w:vanish/>
          <w:kern w:val="0"/>
          <w:sz w:val="28"/>
          <w:szCs w:val="28"/>
          <w14:ligatures w14:val="none"/>
        </w:rPr>
        <w:t>Конец формы</w:t>
      </w:r>
    </w:p>
    <w:p w14:paraId="396ED1D1" w14:textId="1050BB5C" w:rsidR="004018B9" w:rsidRDefault="00AE10DC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E10DC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br/>
      </w:r>
    </w:p>
    <w:p w14:paraId="5C4D20DC" w14:textId="77777777" w:rsidR="00264077" w:rsidRDefault="00264077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21EFC24" w14:textId="40AB5659" w:rsid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447BAED" w14:textId="77777777" w:rsid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97B620E" w14:textId="77777777" w:rsidR="006A2C69" w:rsidRP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1D79AB" w14:textId="0468A1DE" w:rsidR="006A2C69" w:rsidRDefault="006A2C6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4DEE9F" w14:textId="1FDE6BF6" w:rsidR="00AE10DC" w:rsidRDefault="00AE10DC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7DF7D5" w14:textId="77777777" w:rsidR="005D7336" w:rsidRDefault="005D7336" w:rsidP="00A8298C">
      <w:pPr>
        <w:shd w:val="clear" w:color="auto" w:fill="FFFFFF"/>
        <w:spacing w:before="79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F1E76B3" w14:textId="4A1D7E2A" w:rsidR="00F84C4B" w:rsidRPr="00F84C4B" w:rsidRDefault="0053072B" w:rsidP="00A8298C">
      <w:pPr>
        <w:shd w:val="clear" w:color="auto" w:fill="FFFFFF"/>
        <w:spacing w:before="79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4 </w:t>
      </w:r>
      <w:r w:rsidRPr="00F84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нализ</w:t>
      </w:r>
      <w:r w:rsidR="00F84C4B" w:rsidRPr="00F84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олученных результатов и сравнение с исходной моделью и оценка выгоды в использовании 3Д печати в быту.</w:t>
      </w:r>
    </w:p>
    <w:p w14:paraId="28869694" w14:textId="77777777" w:rsidR="00895257" w:rsidRPr="00895257" w:rsidRDefault="00895257" w:rsidP="00A8298C">
      <w:pPr>
        <w:shd w:val="clear" w:color="auto" w:fill="FFFFFF"/>
        <w:spacing w:before="79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45614D4" w14:textId="2B930716" w:rsidR="00895257" w:rsidRPr="00895257" w:rsidRDefault="0089525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следование показало, что 3D-печать может быть инс</w:t>
      </w:r>
      <w:r w:rsidR="00B012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рументом для создания игрушек и </w:t>
      </w: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становления бытовых предметов и других целей.</w:t>
      </w:r>
    </w:p>
    <w:p w14:paraId="7569C63B" w14:textId="15865FC5" w:rsidR="00895257" w:rsidRPr="00895257" w:rsidRDefault="0089525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 Точность воспроизведения деталей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D-печать обеспечивает высокую степень детализации и точности.</w:t>
      </w:r>
    </w:p>
    <w:p w14:paraId="75E6AEA1" w14:textId="1217F420" w:rsidR="00895257" w:rsidRPr="00895257" w:rsidRDefault="0089525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. Уникальность объектов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D-печать позволяет создавать уникальные объекты, </w:t>
      </w:r>
      <w:r w:rsid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основе индивидуальности.</w:t>
      </w:r>
    </w:p>
    <w:p w14:paraId="2DC65797" w14:textId="7C558639" w:rsidR="00895257" w:rsidRPr="00895257" w:rsidRDefault="0089525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 Эффективность восстановления</w:t>
      </w:r>
      <w:r w:rsid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D-печать помогает восстанавливать повреждённые бытовые предметы, продлевая их срок службы.</w:t>
      </w:r>
    </w:p>
    <w:p w14:paraId="02B6429E" w14:textId="18616CF9" w:rsidR="00FE7E6D" w:rsidRPr="00895257" w:rsidRDefault="00895257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4. Экономическая </w:t>
      </w:r>
      <w:r w:rsidR="005307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есообразность использо</w:t>
      </w:r>
      <w:r w:rsidR="00B012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ния 3д печати в восстановлении</w:t>
      </w:r>
      <w:r w:rsidR="00B11C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бытовых предметов показана.</w:t>
      </w:r>
    </w:p>
    <w:p w14:paraId="04846163" w14:textId="6E318360" w:rsidR="00895257" w:rsidRPr="00895257" w:rsidRDefault="0053072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895257"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D-печати есть ограничения</w:t>
      </w:r>
      <w:r w:rsid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проблемы</w:t>
      </w:r>
      <w:r w:rsidR="00895257"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роговизна расходных материалов</w:t>
      </w:r>
      <w:r w:rsidR="00895257"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а качество печати</w:t>
      </w:r>
      <w:r w:rsid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прямую</w:t>
      </w:r>
      <w:r w:rsidR="00895257"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ависит от</w:t>
      </w:r>
      <w:r w:rsid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а потребителя,</w:t>
      </w:r>
      <w:r w:rsidR="00895257" w:rsidRPr="008952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араметров принтера и настроек ПО.</w:t>
      </w:r>
    </w:p>
    <w:p w14:paraId="050221A0" w14:textId="77777777" w:rsidR="005933EA" w:rsidRDefault="005933EA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BF83D5" w14:textId="0CC9E4FE" w:rsidR="00F84C4B" w:rsidRDefault="00F84C4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017927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4050D9F4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6702B46D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6B1F5FA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5600EE72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31E0BDC2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465F83E1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665F8667" w14:textId="77777777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4675CF0C" w14:textId="60AFF19A" w:rsidR="0053072B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58D480B4" w14:textId="0CD97760" w:rsidR="00E033A5" w:rsidRDefault="00E033A5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7E7AE388" w14:textId="55D0AA52" w:rsidR="004018B9" w:rsidRDefault="004018B9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4BB1966C" w14:textId="06D077F5" w:rsidR="00F84C4B" w:rsidRPr="0053072B" w:rsidRDefault="00F84C4B" w:rsidP="00A8298C">
      <w:pPr>
        <w:pStyle w:val="a7"/>
        <w:numPr>
          <w:ilvl w:val="0"/>
          <w:numId w:val="33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53072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Заключение:</w:t>
      </w:r>
    </w:p>
    <w:p w14:paraId="52183C5C" w14:textId="77777777" w:rsidR="0053072B" w:rsidRPr="0053072B" w:rsidRDefault="0053072B" w:rsidP="00A8298C">
      <w:pPr>
        <w:pStyle w:val="a7"/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5ECD3734" w14:textId="77777777" w:rsidR="00F84C4B" w:rsidRPr="00F84C4B" w:rsidRDefault="00F84C4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ходе исследования было установлено, что 3D-печать обладает значительным потенциалом для применения в повседневной жизни. Эта технология позволяет создавать разнообразные объекты с высокой степенью детализации и точности, включая уникальные изделия, которые невозможно получить другими методами.</w:t>
      </w:r>
    </w:p>
    <w:p w14:paraId="01CBAB1F" w14:textId="77777777" w:rsidR="00F84C4B" w:rsidRPr="00F84C4B" w:rsidRDefault="00F84C4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имущества 3D-печати, такие как возможность восстановления повреждённых бытовых предметов и экономическая целесообразность при производстве небольших партий изделий, делают её привлекательным решением для различных задач. Однако необходимо учитывать ограничения технологии, связанные с совместимостью материалов и зависимостью качества печати от параметров оборудования и настроек программного обеспечения.</w:t>
      </w:r>
    </w:p>
    <w:p w14:paraId="7D7086F2" w14:textId="77777777" w:rsidR="00F84C4B" w:rsidRPr="00F84C4B" w:rsidRDefault="00F84C4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льнейшие исследования в области 3D-печати могут быть направлены на разработку новых материалов, улучшение качества печати и расширение областей применения технологии. Это позволит ещё больше раскрыть потенциал 3D-печати и сделать её более доступной для широкого круга пользователей.</w:t>
      </w:r>
    </w:p>
    <w:p w14:paraId="5FFDA62C" w14:textId="77777777" w:rsidR="00FE7E6D" w:rsidRPr="00B01284" w:rsidRDefault="00FE7E6D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B01284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Вывод:</w:t>
      </w:r>
    </w:p>
    <w:p w14:paraId="11D9A5AE" w14:textId="600C5D35" w:rsidR="00B01284" w:rsidRDefault="00F84C4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аким образом, </w:t>
      </w:r>
      <w:r w:rsidR="00B012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оя гипотеза, что </w:t>
      </w:r>
      <w:r w:rsidR="00B01284" w:rsidRPr="00B012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D-печать может стать эффективным инструментом для создания игрушек и восстановления бытовых предметов, что приведёт к расширению её </w:t>
      </w:r>
      <w:r w:rsidR="00B012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менения в повседневной жизни подтверждается. </w:t>
      </w:r>
    </w:p>
    <w:p w14:paraId="7761290B" w14:textId="4FE6303B" w:rsidR="00F84C4B" w:rsidRPr="003735E4" w:rsidRDefault="00F84C4B" w:rsidP="00A8298C">
      <w:pPr>
        <w:shd w:val="clear" w:color="auto" w:fill="FFFFFF"/>
        <w:spacing w:before="79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84C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D-печать представляет собой перспективное направление, которое может внести значительный вклад в повседневную жизнь, способствуя развитию творчества, инноваций и устойчивого потребления.</w:t>
      </w:r>
    </w:p>
    <w:p w14:paraId="0A0D0949" w14:textId="532B016A" w:rsidR="0053072B" w:rsidRPr="00FB37DA" w:rsidRDefault="0053072B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E7EAC1" w14:textId="59C81FB4" w:rsidR="00E65FCF" w:rsidRPr="00F84C4B" w:rsidRDefault="006C7C9B" w:rsidP="00A8298C">
      <w:pPr>
        <w:pStyle w:val="a7"/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</w:t>
      </w:r>
      <w:r w:rsidR="004E5E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</w:t>
      </w:r>
      <w:r w:rsidR="00AE10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683B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писок литературы</w:t>
      </w:r>
      <w:r w:rsidR="00E65FCF" w:rsidRPr="00F84C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5AE9D93" w14:textId="77777777" w:rsidR="005933EA" w:rsidRPr="00FB37DA" w:rsidRDefault="005933EA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E381AE" w14:textId="4C1C6B30" w:rsidR="004E5E15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2" w:history="1">
        <w:r w:rsidR="004E5E15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digitalsquare.ru/ctati/3d-pechat-osnovy-tehnologii-i-ustroystvo-printerov.html</w:t>
        </w:r>
      </w:hyperlink>
    </w:p>
    <w:p w14:paraId="5F915945" w14:textId="77777777" w:rsidR="004E5E15" w:rsidRPr="00A8298C" w:rsidRDefault="004E5E15" w:rsidP="00A8298C">
      <w:pPr>
        <w:pStyle w:val="a7"/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AE1A98" w14:textId="4F5D9C37" w:rsidR="00E65FCF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3" w:history="1">
        <w:r w:rsidR="004E5E15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guru.wildberries.ru/article/3d-pechat-osnovy-tehnologii-i-ustroystvo-printerov-1706428851</w:t>
        </w:r>
      </w:hyperlink>
    </w:p>
    <w:p w14:paraId="71F94493" w14:textId="77777777" w:rsidR="005933EA" w:rsidRPr="00A8298C" w:rsidRDefault="005933EA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3EF469" w14:textId="085AAFF3" w:rsidR="00E65FCF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4" w:history="1">
        <w:r w:rsidR="005933EA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www.lyafs.com/ru/additive-manufacturing-revolutionizing-production/</w:t>
        </w:r>
      </w:hyperlink>
    </w:p>
    <w:p w14:paraId="77B1ECA6" w14:textId="77777777" w:rsidR="004E5E15" w:rsidRPr="00A8298C" w:rsidRDefault="004E5E15" w:rsidP="00A8298C">
      <w:pPr>
        <w:pStyle w:val="a7"/>
        <w:ind w:left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B51BFF" w14:textId="333DC75F" w:rsidR="004E5E15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5" w:history="1">
        <w:r w:rsidR="004E5E15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arcman.ru/potentsial-3d-pechati-v-promyshlennom-dizajne-i-proizvodstve/</w:t>
        </w:r>
      </w:hyperlink>
    </w:p>
    <w:p w14:paraId="71F067BA" w14:textId="77777777" w:rsidR="005933EA" w:rsidRPr="00A8298C" w:rsidRDefault="005933EA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334D05" w14:textId="2165EF7E" w:rsidR="00E65FCF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6" w:history="1">
        <w:r w:rsidR="005933EA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tvorcheskie-proekty.ru/node/5271</w:t>
        </w:r>
      </w:hyperlink>
    </w:p>
    <w:p w14:paraId="4F8D97F5" w14:textId="77777777" w:rsidR="005933EA" w:rsidRPr="00A8298C" w:rsidRDefault="005933EA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11E695E" w14:textId="61E91780" w:rsidR="00E65FCF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7" w:anchor="viewer-7uesj" w:history="1">
        <w:r w:rsidR="005933EA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www.chelidze-d.com/post/overview_digital_2#viewer-7uesj</w:t>
        </w:r>
      </w:hyperlink>
    </w:p>
    <w:p w14:paraId="3A408177" w14:textId="77777777" w:rsidR="005933EA" w:rsidRPr="00A8298C" w:rsidRDefault="005933EA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BD2FF6" w14:textId="09C9B10B" w:rsidR="00E65FCF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8" w:history="1">
        <w:r w:rsidR="005933EA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eccmarket.ru/media/program-dlya-pechati-na-3d-printere/</w:t>
        </w:r>
      </w:hyperlink>
    </w:p>
    <w:p w14:paraId="19AA6C46" w14:textId="77777777" w:rsidR="005933EA" w:rsidRPr="00A8298C" w:rsidRDefault="005933EA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90B928" w14:textId="55A894DE" w:rsidR="00E65FCF" w:rsidRPr="00A8298C" w:rsidRDefault="00CF0ACA" w:rsidP="00A8298C">
      <w:pPr>
        <w:pStyle w:val="a7"/>
        <w:numPr>
          <w:ilvl w:val="0"/>
          <w:numId w:val="35"/>
        </w:numPr>
        <w:shd w:val="clear" w:color="auto" w:fill="FFFFFF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29" w:history="1">
        <w:r w:rsidR="005933EA" w:rsidRPr="00A8298C">
          <w:rPr>
            <w:rStyle w:val="af2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vk.com/wall-222677386_61</w:t>
        </w:r>
      </w:hyperlink>
    </w:p>
    <w:p w14:paraId="53AA89DC" w14:textId="33EBBA09" w:rsidR="00697CD8" w:rsidRPr="00A8298C" w:rsidRDefault="00697CD8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6298C79" w14:textId="77777777" w:rsidR="00697CD8" w:rsidRPr="00A8298C" w:rsidRDefault="00697CD8" w:rsidP="00A8298C">
      <w:pPr>
        <w:shd w:val="clear" w:color="auto" w:fill="FFFFFF"/>
        <w:spacing w:before="79"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2D9BB41" w14:textId="77777777" w:rsidR="00E65FCF" w:rsidRPr="00A8298C" w:rsidRDefault="00E65FCF" w:rsidP="00A8298C">
      <w:pPr>
        <w:shd w:val="clear" w:color="auto" w:fill="FFFFFF"/>
        <w:spacing w:before="79"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957381" w14:textId="77777777" w:rsidR="00F206D2" w:rsidRPr="00A8298C" w:rsidRDefault="00F206D2" w:rsidP="00A8298C">
      <w:pPr>
        <w:rPr>
          <w:rFonts w:ascii="Times New Roman" w:hAnsi="Times New Roman" w:cs="Times New Roman"/>
          <w:sz w:val="28"/>
          <w:szCs w:val="28"/>
        </w:rPr>
      </w:pPr>
    </w:p>
    <w:sectPr w:rsidR="00F206D2" w:rsidRPr="00A8298C" w:rsidSect="001F7B49">
      <w:footerReference w:type="default" r:id="rId30"/>
      <w:pgSz w:w="11906" w:h="16838"/>
      <w:pgMar w:top="851" w:right="851" w:bottom="709" w:left="1701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E393" w14:textId="77777777" w:rsidR="00CF0ACA" w:rsidRDefault="00CF0ACA" w:rsidP="00335017">
      <w:pPr>
        <w:spacing w:after="0" w:line="240" w:lineRule="auto"/>
      </w:pPr>
      <w:r>
        <w:separator/>
      </w:r>
    </w:p>
  </w:endnote>
  <w:endnote w:type="continuationSeparator" w:id="0">
    <w:p w14:paraId="4DCC505F" w14:textId="77777777" w:rsidR="00CF0ACA" w:rsidRDefault="00CF0ACA" w:rsidP="0033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10973"/>
      <w:docPartObj>
        <w:docPartGallery w:val="Page Numbers (Bottom of Page)"/>
        <w:docPartUnique/>
      </w:docPartObj>
    </w:sdtPr>
    <w:sdtEndPr/>
    <w:sdtContent>
      <w:p w14:paraId="4AA7A1DB" w14:textId="31C59FBA" w:rsidR="00E92C13" w:rsidRDefault="00E92C13" w:rsidP="00E92C13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36">
          <w:rPr>
            <w:noProof/>
          </w:rPr>
          <w:t>23</w:t>
        </w:r>
        <w:r>
          <w:fldChar w:fldCharType="end"/>
        </w:r>
      </w:p>
      <w:p w14:paraId="33890F4A" w14:textId="4AD43950" w:rsidR="00E92C13" w:rsidRDefault="00CF0ACA">
        <w:pPr>
          <w:pStyle w:val="af0"/>
          <w:jc w:val="center"/>
        </w:pPr>
      </w:p>
    </w:sdtContent>
  </w:sdt>
  <w:p w14:paraId="19CABFC9" w14:textId="77777777" w:rsidR="00B51D6F" w:rsidRDefault="00B51D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5D24" w14:textId="77777777" w:rsidR="00CF0ACA" w:rsidRDefault="00CF0ACA" w:rsidP="00335017">
      <w:pPr>
        <w:spacing w:after="0" w:line="240" w:lineRule="auto"/>
      </w:pPr>
      <w:r>
        <w:separator/>
      </w:r>
    </w:p>
  </w:footnote>
  <w:footnote w:type="continuationSeparator" w:id="0">
    <w:p w14:paraId="361DB621" w14:textId="77777777" w:rsidR="00CF0ACA" w:rsidRDefault="00CF0ACA" w:rsidP="00335017">
      <w:pPr>
        <w:spacing w:after="0" w:line="240" w:lineRule="auto"/>
      </w:pPr>
      <w:r>
        <w:continuationSeparator/>
      </w:r>
    </w:p>
  </w:footnote>
  <w:footnote w:id="1">
    <w:p w14:paraId="53637906" w14:textId="43E4B287" w:rsidR="00B94556" w:rsidRDefault="00B94556">
      <w:pPr>
        <w:pStyle w:val="af9"/>
      </w:pPr>
      <w:r>
        <w:rPr>
          <w:rStyle w:val="afb"/>
        </w:rPr>
        <w:footnoteRef/>
      </w:r>
      <w:r>
        <w:t xml:space="preserve"> </w:t>
      </w:r>
      <w:proofErr w:type="spellStart"/>
      <w:r w:rsidR="00AE10DC">
        <w:t>Слайсер</w:t>
      </w:r>
      <w:proofErr w:type="spellEnd"/>
      <w:r w:rsidR="00AE10DC">
        <w:t xml:space="preserve"> </w:t>
      </w:r>
      <w:r w:rsidR="00AE10DC" w:rsidRPr="00D512FF">
        <w:t>—</w:t>
      </w:r>
      <w:r w:rsidR="00D512FF" w:rsidRPr="00D512FF">
        <w:t xml:space="preserve"> это программное обеспечение, которое преобразует 3D-модель в инструкции для 3D-принтера. Эти инструкции называются G-кодом и содержат информацию о том, как принтер должен двигаться, какой слой</w:t>
      </w:r>
      <w:r w:rsidR="00D512FF">
        <w:t xml:space="preserve"> печатать и с какой скоростью. </w:t>
      </w:r>
    </w:p>
  </w:footnote>
  <w:footnote w:id="2">
    <w:p w14:paraId="499C69BC" w14:textId="77777777" w:rsidR="00730016" w:rsidRDefault="00730016">
      <w:pPr>
        <w:pStyle w:val="af9"/>
      </w:pPr>
      <w:r>
        <w:rPr>
          <w:rStyle w:val="afb"/>
        </w:rPr>
        <w:footnoteRef/>
      </w:r>
      <w:r>
        <w:t xml:space="preserve"> </w:t>
      </w:r>
      <w:proofErr w:type="spellStart"/>
      <w:r>
        <w:t>Филамент</w:t>
      </w:r>
      <w:proofErr w:type="spellEnd"/>
      <w:r>
        <w:t xml:space="preserve"> — это</w:t>
      </w:r>
      <w:r w:rsidRPr="0053072B">
        <w:t xml:space="preserve"> материал для послойного нанесения, который подаётся в печатающую г</w:t>
      </w:r>
      <w:r>
        <w:t>оловку (экструдер) в виде нити, пласти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EAC"/>
    <w:multiLevelType w:val="hybridMultilevel"/>
    <w:tmpl w:val="4E88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68B"/>
    <w:multiLevelType w:val="hybridMultilevel"/>
    <w:tmpl w:val="F83A4EA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33242"/>
    <w:multiLevelType w:val="hybridMultilevel"/>
    <w:tmpl w:val="8B14F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E57"/>
    <w:multiLevelType w:val="multilevel"/>
    <w:tmpl w:val="E762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57CC7"/>
    <w:multiLevelType w:val="multilevel"/>
    <w:tmpl w:val="5AC2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C71A8"/>
    <w:multiLevelType w:val="multilevel"/>
    <w:tmpl w:val="1A6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42431"/>
    <w:multiLevelType w:val="multilevel"/>
    <w:tmpl w:val="38A8E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D5C11"/>
    <w:multiLevelType w:val="multilevel"/>
    <w:tmpl w:val="A2F29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362522"/>
    <w:multiLevelType w:val="hybridMultilevel"/>
    <w:tmpl w:val="0A4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1B7C"/>
    <w:multiLevelType w:val="hybridMultilevel"/>
    <w:tmpl w:val="76FE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418"/>
    <w:multiLevelType w:val="multilevel"/>
    <w:tmpl w:val="1C9E4E98"/>
    <w:lvl w:ilvl="0">
      <w:start w:val="1"/>
      <w:numFmt w:val="decimal"/>
      <w:lvlText w:val="%1."/>
      <w:lvlJc w:val="left"/>
      <w:pPr>
        <w:ind w:left="2908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29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1" w15:restartNumberingAfterBreak="0">
    <w:nsid w:val="1DB155D4"/>
    <w:multiLevelType w:val="hybridMultilevel"/>
    <w:tmpl w:val="372A96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371"/>
    <w:multiLevelType w:val="hybridMultilevel"/>
    <w:tmpl w:val="DB8299BE"/>
    <w:lvl w:ilvl="0" w:tplc="DC44CB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9118F"/>
    <w:multiLevelType w:val="multilevel"/>
    <w:tmpl w:val="AC12A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712272"/>
    <w:multiLevelType w:val="hybridMultilevel"/>
    <w:tmpl w:val="6A6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92426"/>
    <w:multiLevelType w:val="hybridMultilevel"/>
    <w:tmpl w:val="EA3ED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D551B"/>
    <w:multiLevelType w:val="hybridMultilevel"/>
    <w:tmpl w:val="85BA967A"/>
    <w:lvl w:ilvl="0" w:tplc="40E01C5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40471"/>
    <w:multiLevelType w:val="hybridMultilevel"/>
    <w:tmpl w:val="43D4AF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2069"/>
    <w:multiLevelType w:val="hybridMultilevel"/>
    <w:tmpl w:val="FD1C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4FF7"/>
    <w:multiLevelType w:val="hybridMultilevel"/>
    <w:tmpl w:val="78EE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59BC"/>
    <w:multiLevelType w:val="multilevel"/>
    <w:tmpl w:val="A7060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267EE6"/>
    <w:multiLevelType w:val="multilevel"/>
    <w:tmpl w:val="38A0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D1704"/>
    <w:multiLevelType w:val="hybridMultilevel"/>
    <w:tmpl w:val="78E09E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844CE"/>
    <w:multiLevelType w:val="multilevel"/>
    <w:tmpl w:val="8A58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16116"/>
    <w:multiLevelType w:val="multilevel"/>
    <w:tmpl w:val="04FEF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564330D"/>
    <w:multiLevelType w:val="multilevel"/>
    <w:tmpl w:val="19F40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D6F4297"/>
    <w:multiLevelType w:val="multilevel"/>
    <w:tmpl w:val="DFB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B37E6"/>
    <w:multiLevelType w:val="multilevel"/>
    <w:tmpl w:val="7E5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C02C0"/>
    <w:multiLevelType w:val="hybridMultilevel"/>
    <w:tmpl w:val="99AE344E"/>
    <w:lvl w:ilvl="0" w:tplc="FFFFFFFF">
      <w:start w:val="2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 w15:restartNumberingAfterBreak="0">
    <w:nsid w:val="63416FF6"/>
    <w:multiLevelType w:val="hybridMultilevel"/>
    <w:tmpl w:val="0EAE659E"/>
    <w:lvl w:ilvl="0" w:tplc="C55ABA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63232D"/>
    <w:multiLevelType w:val="multilevel"/>
    <w:tmpl w:val="825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3660B"/>
    <w:multiLevelType w:val="hybridMultilevel"/>
    <w:tmpl w:val="1F5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F49CB"/>
    <w:multiLevelType w:val="hybridMultilevel"/>
    <w:tmpl w:val="DE5E403A"/>
    <w:lvl w:ilvl="0" w:tplc="D918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E637A"/>
    <w:multiLevelType w:val="hybridMultilevel"/>
    <w:tmpl w:val="114860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A609C"/>
    <w:multiLevelType w:val="multilevel"/>
    <w:tmpl w:val="F1EA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DA8747E"/>
    <w:multiLevelType w:val="hybridMultilevel"/>
    <w:tmpl w:val="4620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15187"/>
    <w:multiLevelType w:val="multilevel"/>
    <w:tmpl w:val="A1D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35"/>
  </w:num>
  <w:num w:numId="5">
    <w:abstractNumId w:val="3"/>
  </w:num>
  <w:num w:numId="6">
    <w:abstractNumId w:val="32"/>
  </w:num>
  <w:num w:numId="7">
    <w:abstractNumId w:val="21"/>
  </w:num>
  <w:num w:numId="8">
    <w:abstractNumId w:val="2"/>
  </w:num>
  <w:num w:numId="9">
    <w:abstractNumId w:val="12"/>
  </w:num>
  <w:num w:numId="10">
    <w:abstractNumId w:val="10"/>
  </w:num>
  <w:num w:numId="11">
    <w:abstractNumId w:val="36"/>
  </w:num>
  <w:num w:numId="12">
    <w:abstractNumId w:val="30"/>
  </w:num>
  <w:num w:numId="13">
    <w:abstractNumId w:val="9"/>
  </w:num>
  <w:num w:numId="14">
    <w:abstractNumId w:val="6"/>
  </w:num>
  <w:num w:numId="15">
    <w:abstractNumId w:val="13"/>
  </w:num>
  <w:num w:numId="16">
    <w:abstractNumId w:val="34"/>
  </w:num>
  <w:num w:numId="17">
    <w:abstractNumId w:val="4"/>
  </w:num>
  <w:num w:numId="18">
    <w:abstractNumId w:val="5"/>
  </w:num>
  <w:num w:numId="19">
    <w:abstractNumId w:val="27"/>
  </w:num>
  <w:num w:numId="20">
    <w:abstractNumId w:val="26"/>
  </w:num>
  <w:num w:numId="21">
    <w:abstractNumId w:val="23"/>
  </w:num>
  <w:num w:numId="22">
    <w:abstractNumId w:val="15"/>
  </w:num>
  <w:num w:numId="23">
    <w:abstractNumId w:val="14"/>
  </w:num>
  <w:num w:numId="24">
    <w:abstractNumId w:val="8"/>
  </w:num>
  <w:num w:numId="25">
    <w:abstractNumId w:val="18"/>
  </w:num>
  <w:num w:numId="26">
    <w:abstractNumId w:val="24"/>
  </w:num>
  <w:num w:numId="27">
    <w:abstractNumId w:val="28"/>
  </w:num>
  <w:num w:numId="28">
    <w:abstractNumId w:val="1"/>
  </w:num>
  <w:num w:numId="29">
    <w:abstractNumId w:val="11"/>
  </w:num>
  <w:num w:numId="30">
    <w:abstractNumId w:val="17"/>
  </w:num>
  <w:num w:numId="31">
    <w:abstractNumId w:val="22"/>
  </w:num>
  <w:num w:numId="32">
    <w:abstractNumId w:val="33"/>
  </w:num>
  <w:num w:numId="33">
    <w:abstractNumId w:val="7"/>
  </w:num>
  <w:num w:numId="34">
    <w:abstractNumId w:val="29"/>
  </w:num>
  <w:num w:numId="35">
    <w:abstractNumId w:val="16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47"/>
    <w:rsid w:val="00090FDB"/>
    <w:rsid w:val="00094D65"/>
    <w:rsid w:val="000A4263"/>
    <w:rsid w:val="00156445"/>
    <w:rsid w:val="001B7397"/>
    <w:rsid w:val="001C67E1"/>
    <w:rsid w:val="001F7B49"/>
    <w:rsid w:val="00214C49"/>
    <w:rsid w:val="0023463A"/>
    <w:rsid w:val="00250A54"/>
    <w:rsid w:val="00263DC6"/>
    <w:rsid w:val="00264077"/>
    <w:rsid w:val="002A46F8"/>
    <w:rsid w:val="002B5602"/>
    <w:rsid w:val="0033183D"/>
    <w:rsid w:val="00334E12"/>
    <w:rsid w:val="00335017"/>
    <w:rsid w:val="00353E9A"/>
    <w:rsid w:val="003735E4"/>
    <w:rsid w:val="00385383"/>
    <w:rsid w:val="0039654E"/>
    <w:rsid w:val="003E00D4"/>
    <w:rsid w:val="003E2932"/>
    <w:rsid w:val="003F6D20"/>
    <w:rsid w:val="004018B9"/>
    <w:rsid w:val="0041772E"/>
    <w:rsid w:val="0045406B"/>
    <w:rsid w:val="004B3C69"/>
    <w:rsid w:val="004E5E15"/>
    <w:rsid w:val="004F5344"/>
    <w:rsid w:val="00505D4C"/>
    <w:rsid w:val="0053072B"/>
    <w:rsid w:val="00572853"/>
    <w:rsid w:val="005933EA"/>
    <w:rsid w:val="005D7336"/>
    <w:rsid w:val="0061540B"/>
    <w:rsid w:val="00654D42"/>
    <w:rsid w:val="00683B2A"/>
    <w:rsid w:val="0069629C"/>
    <w:rsid w:val="00697CD8"/>
    <w:rsid w:val="006A29AA"/>
    <w:rsid w:val="006A2C69"/>
    <w:rsid w:val="006B1845"/>
    <w:rsid w:val="006C512E"/>
    <w:rsid w:val="006C7C9B"/>
    <w:rsid w:val="006D33A8"/>
    <w:rsid w:val="007062B2"/>
    <w:rsid w:val="007216FE"/>
    <w:rsid w:val="00730016"/>
    <w:rsid w:val="00776BB4"/>
    <w:rsid w:val="007A32F4"/>
    <w:rsid w:val="007A4AF0"/>
    <w:rsid w:val="007C1599"/>
    <w:rsid w:val="007E0E54"/>
    <w:rsid w:val="007E2F72"/>
    <w:rsid w:val="007F492A"/>
    <w:rsid w:val="00824478"/>
    <w:rsid w:val="00824B95"/>
    <w:rsid w:val="008658F3"/>
    <w:rsid w:val="00891B1B"/>
    <w:rsid w:val="00895257"/>
    <w:rsid w:val="008B5553"/>
    <w:rsid w:val="008E3A43"/>
    <w:rsid w:val="009331CC"/>
    <w:rsid w:val="00940FFE"/>
    <w:rsid w:val="00962C74"/>
    <w:rsid w:val="00980AF6"/>
    <w:rsid w:val="009A1D5B"/>
    <w:rsid w:val="009A4724"/>
    <w:rsid w:val="009C2A95"/>
    <w:rsid w:val="009D7BDE"/>
    <w:rsid w:val="009F046B"/>
    <w:rsid w:val="009F42D7"/>
    <w:rsid w:val="00A06737"/>
    <w:rsid w:val="00A339A1"/>
    <w:rsid w:val="00A444E8"/>
    <w:rsid w:val="00A8298C"/>
    <w:rsid w:val="00A91958"/>
    <w:rsid w:val="00A935BE"/>
    <w:rsid w:val="00AA5CBD"/>
    <w:rsid w:val="00AE10DC"/>
    <w:rsid w:val="00AE1887"/>
    <w:rsid w:val="00B01284"/>
    <w:rsid w:val="00B11C0E"/>
    <w:rsid w:val="00B13EC3"/>
    <w:rsid w:val="00B30C1C"/>
    <w:rsid w:val="00B34332"/>
    <w:rsid w:val="00B51D6F"/>
    <w:rsid w:val="00B56BF8"/>
    <w:rsid w:val="00B94556"/>
    <w:rsid w:val="00BF11C7"/>
    <w:rsid w:val="00C01E60"/>
    <w:rsid w:val="00C224E6"/>
    <w:rsid w:val="00C93147"/>
    <w:rsid w:val="00CD0CB1"/>
    <w:rsid w:val="00CF0ACA"/>
    <w:rsid w:val="00CF1E8C"/>
    <w:rsid w:val="00D032B3"/>
    <w:rsid w:val="00D512FF"/>
    <w:rsid w:val="00D54C41"/>
    <w:rsid w:val="00D64BF6"/>
    <w:rsid w:val="00D91A44"/>
    <w:rsid w:val="00DA48C8"/>
    <w:rsid w:val="00DC3878"/>
    <w:rsid w:val="00DC4895"/>
    <w:rsid w:val="00DD7847"/>
    <w:rsid w:val="00E033A5"/>
    <w:rsid w:val="00E04A04"/>
    <w:rsid w:val="00E25B00"/>
    <w:rsid w:val="00E54177"/>
    <w:rsid w:val="00E640BB"/>
    <w:rsid w:val="00E6464F"/>
    <w:rsid w:val="00E65FCF"/>
    <w:rsid w:val="00E92C13"/>
    <w:rsid w:val="00EC4334"/>
    <w:rsid w:val="00EE0757"/>
    <w:rsid w:val="00F206D2"/>
    <w:rsid w:val="00F40482"/>
    <w:rsid w:val="00F51590"/>
    <w:rsid w:val="00F53F32"/>
    <w:rsid w:val="00F84C4B"/>
    <w:rsid w:val="00FB37DA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2DD5"/>
  <w15:chartTrackingRefBased/>
  <w15:docId w15:val="{DE8F0B3F-87AB-4236-AF5E-E681EB67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5B"/>
  </w:style>
  <w:style w:type="paragraph" w:styleId="1">
    <w:name w:val="heading 1"/>
    <w:basedOn w:val="a"/>
    <w:next w:val="a"/>
    <w:link w:val="10"/>
    <w:uiPriority w:val="9"/>
    <w:qFormat/>
    <w:rsid w:val="00DD7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7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7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78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78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78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78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78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78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D7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7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7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7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7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78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D78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78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7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78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D784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F206D2"/>
    <w:rPr>
      <w:rFonts w:ascii="Times New Roman" w:hAnsi="Times New Roman" w:cs="Times New Roman"/>
    </w:rPr>
  </w:style>
  <w:style w:type="character" w:styleId="ad">
    <w:name w:val="Strong"/>
    <w:basedOn w:val="a0"/>
    <w:uiPriority w:val="22"/>
    <w:qFormat/>
    <w:rsid w:val="00A06737"/>
    <w:rPr>
      <w:b/>
      <w:bCs/>
    </w:rPr>
  </w:style>
  <w:style w:type="paragraph" w:styleId="ae">
    <w:name w:val="header"/>
    <w:basedOn w:val="a"/>
    <w:link w:val="af"/>
    <w:uiPriority w:val="99"/>
    <w:unhideWhenUsed/>
    <w:rsid w:val="0033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5017"/>
  </w:style>
  <w:style w:type="paragraph" w:styleId="af0">
    <w:name w:val="footer"/>
    <w:basedOn w:val="a"/>
    <w:link w:val="af1"/>
    <w:uiPriority w:val="99"/>
    <w:unhideWhenUsed/>
    <w:rsid w:val="0033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35017"/>
  </w:style>
  <w:style w:type="character" w:styleId="af2">
    <w:name w:val="Hyperlink"/>
    <w:basedOn w:val="a0"/>
    <w:uiPriority w:val="99"/>
    <w:unhideWhenUsed/>
    <w:rsid w:val="00DC38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387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E0E5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CD0CB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0CB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0CB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0CB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0CB1"/>
    <w:rPr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A48C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A48C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A48C8"/>
    <w:rPr>
      <w:vertAlign w:val="superscript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B7397"/>
    <w:rPr>
      <w:color w:val="605E5C"/>
      <w:shd w:val="clear" w:color="auto" w:fill="E1DFDD"/>
    </w:rPr>
  </w:style>
  <w:style w:type="table" w:styleId="afc">
    <w:name w:val="Table Grid"/>
    <w:basedOn w:val="a1"/>
    <w:uiPriority w:val="39"/>
    <w:rsid w:val="006A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E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EE0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14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5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373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7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512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7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6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57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vorcheskie-proekty.ru/node/52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arcman.ru/potentsial-3d-pechati-v-promyshlennom-dizajne-i-proizvodst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vk.com/wall-222677386_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yafs.com/ru/additive-manufacturing-revolutionizing-producti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uru.wildberries.ru/article/3d-pechat-osnovy-tehnologii-i-ustroystvo-printerov-1706428851" TargetMode="External"/><Relationship Id="rId28" Type="http://schemas.openxmlformats.org/officeDocument/2006/relationships/hyperlink" Target="https://eccmarket.ru/media/program-dlya-pechati-na-3d-printer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igitalsquare.ru/ctati/3d-pechat-osnovy-tehnologii-i-ustroystvo-printerov.html" TargetMode="External"/><Relationship Id="rId27" Type="http://schemas.openxmlformats.org/officeDocument/2006/relationships/hyperlink" Target="https://www.chelidze-d.com/post/overview_digital_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BD43-FFEF-4D2E-BFDC-4FAF9F1E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есенчук</dc:creator>
  <cp:keywords/>
  <dc:description/>
  <cp:lastModifiedBy>Елена</cp:lastModifiedBy>
  <cp:revision>18</cp:revision>
  <cp:lastPrinted>2025-03-13T07:47:00Z</cp:lastPrinted>
  <dcterms:created xsi:type="dcterms:W3CDTF">2025-03-13T07:33:00Z</dcterms:created>
  <dcterms:modified xsi:type="dcterms:W3CDTF">2025-12-16T06:43:00Z</dcterms:modified>
</cp:coreProperties>
</file>